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26B689E7" w:rsidR="005A0311" w:rsidRPr="00262482" w:rsidRDefault="0075101F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首页配置</w:t>
      </w:r>
      <w:r w:rsidR="005A0311">
        <w:rPr>
          <w:rFonts w:hint="eastAsia"/>
          <w:sz w:val="52"/>
          <w:szCs w:val="52"/>
        </w:rPr>
        <w:t>模块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78738F42" w:rsidR="005A0311" w:rsidRPr="000A1B59" w:rsidRDefault="0075101F" w:rsidP="00305A4D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首页配置</w:t>
            </w:r>
            <w:r w:rsidR="00EF453C" w:rsidRPr="00EF453C">
              <w:rPr>
                <w:rFonts w:hint="eastAsia"/>
              </w:rPr>
              <w:t>模块</w:t>
            </w:r>
            <w:r w:rsidR="00EF453C" w:rsidRPr="00EF453C">
              <w:rPr>
                <w:rFonts w:hint="eastAsia"/>
              </w:rPr>
              <w:t>-</w:t>
            </w:r>
            <w:r w:rsidR="00EF453C"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305A4D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305A4D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1515D82E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>
              <w:t>5</w:t>
            </w:r>
            <w:r>
              <w:rPr>
                <w:rFonts w:hint="eastAsia"/>
              </w:rPr>
              <w:t>-</w:t>
            </w:r>
            <w:r w:rsidR="007B0424">
              <w:t>1</w:t>
            </w:r>
            <w:r w:rsidR="00305A4D">
              <w:t>7</w:t>
            </w:r>
          </w:p>
          <w:p w14:paraId="0CA95138" w14:textId="5019434B" w:rsidR="00787810" w:rsidRPr="000A1B59" w:rsidRDefault="00787810" w:rsidP="00305A4D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F8398" w14:textId="706FF6DE" w:rsidR="0046558C" w:rsidRDefault="0046558C">
          <w:pPr>
            <w:pStyle w:val="TOC"/>
          </w:pPr>
          <w:r>
            <w:rPr>
              <w:lang w:val="zh-CN"/>
            </w:rPr>
            <w:t>目录</w:t>
          </w:r>
        </w:p>
        <w:p w14:paraId="12A9BFD9" w14:textId="108B2B7A" w:rsidR="0005218E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79735" w:history="1">
            <w:r w:rsidR="0005218E" w:rsidRPr="006B2659">
              <w:rPr>
                <w:rStyle w:val="a7"/>
                <w:noProof/>
              </w:rPr>
              <w:t>首页配置</w:t>
            </w:r>
            <w:r w:rsidR="0005218E" w:rsidRPr="006B2659">
              <w:rPr>
                <w:rStyle w:val="a7"/>
                <w:noProof/>
              </w:rPr>
              <w:t>-</w:t>
            </w:r>
            <w:r w:rsidR="0005218E" w:rsidRPr="006B2659">
              <w:rPr>
                <w:rStyle w:val="a7"/>
                <w:noProof/>
              </w:rPr>
              <w:t>设置系统模板</w:t>
            </w:r>
            <w:r w:rsidR="0005218E">
              <w:rPr>
                <w:noProof/>
                <w:webHidden/>
              </w:rPr>
              <w:tab/>
            </w:r>
            <w:r w:rsidR="0005218E">
              <w:rPr>
                <w:noProof/>
                <w:webHidden/>
              </w:rPr>
              <w:fldChar w:fldCharType="begin"/>
            </w:r>
            <w:r w:rsidR="0005218E">
              <w:rPr>
                <w:noProof/>
                <w:webHidden/>
              </w:rPr>
              <w:instrText xml:space="preserve"> PAGEREF _Toc72179735 \h </w:instrText>
            </w:r>
            <w:r w:rsidR="0005218E">
              <w:rPr>
                <w:noProof/>
                <w:webHidden/>
              </w:rPr>
            </w:r>
            <w:r w:rsidR="0005218E">
              <w:rPr>
                <w:noProof/>
                <w:webHidden/>
              </w:rPr>
              <w:fldChar w:fldCharType="separate"/>
            </w:r>
            <w:r w:rsidR="0005218E">
              <w:rPr>
                <w:noProof/>
                <w:webHidden/>
              </w:rPr>
              <w:t>3</w:t>
            </w:r>
            <w:r w:rsidR="0005218E">
              <w:rPr>
                <w:noProof/>
                <w:webHidden/>
              </w:rPr>
              <w:fldChar w:fldCharType="end"/>
            </w:r>
          </w:hyperlink>
        </w:p>
        <w:p w14:paraId="1531AD25" w14:textId="65F73D23" w:rsidR="0005218E" w:rsidRDefault="006A642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179736" w:history="1">
            <w:r w:rsidR="0005218E" w:rsidRPr="006B2659">
              <w:rPr>
                <w:rStyle w:val="a7"/>
                <w:noProof/>
              </w:rPr>
              <w:t>首页配置</w:t>
            </w:r>
            <w:r w:rsidR="0005218E" w:rsidRPr="006B2659">
              <w:rPr>
                <w:rStyle w:val="a7"/>
                <w:noProof/>
              </w:rPr>
              <w:t>-</w:t>
            </w:r>
            <w:r w:rsidR="0005218E" w:rsidRPr="006B2659">
              <w:rPr>
                <w:rStyle w:val="a7"/>
                <w:noProof/>
              </w:rPr>
              <w:t>搜索存在模板</w:t>
            </w:r>
            <w:r w:rsidR="0005218E">
              <w:rPr>
                <w:noProof/>
                <w:webHidden/>
              </w:rPr>
              <w:tab/>
            </w:r>
            <w:r w:rsidR="0005218E">
              <w:rPr>
                <w:noProof/>
                <w:webHidden/>
              </w:rPr>
              <w:fldChar w:fldCharType="begin"/>
            </w:r>
            <w:r w:rsidR="0005218E">
              <w:rPr>
                <w:noProof/>
                <w:webHidden/>
              </w:rPr>
              <w:instrText xml:space="preserve"> PAGEREF _Toc72179736 \h </w:instrText>
            </w:r>
            <w:r w:rsidR="0005218E">
              <w:rPr>
                <w:noProof/>
                <w:webHidden/>
              </w:rPr>
            </w:r>
            <w:r w:rsidR="0005218E">
              <w:rPr>
                <w:noProof/>
                <w:webHidden/>
              </w:rPr>
              <w:fldChar w:fldCharType="separate"/>
            </w:r>
            <w:r w:rsidR="0005218E">
              <w:rPr>
                <w:noProof/>
                <w:webHidden/>
              </w:rPr>
              <w:t>3</w:t>
            </w:r>
            <w:r w:rsidR="0005218E">
              <w:rPr>
                <w:noProof/>
                <w:webHidden/>
              </w:rPr>
              <w:fldChar w:fldCharType="end"/>
            </w:r>
          </w:hyperlink>
        </w:p>
        <w:p w14:paraId="2DCC1898" w14:textId="607293E1" w:rsidR="0005218E" w:rsidRDefault="006A642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179737" w:history="1">
            <w:r w:rsidR="0005218E" w:rsidRPr="006B2659">
              <w:rPr>
                <w:rStyle w:val="a7"/>
                <w:noProof/>
              </w:rPr>
              <w:t>首页配置</w:t>
            </w:r>
            <w:r w:rsidR="0005218E" w:rsidRPr="006B2659">
              <w:rPr>
                <w:rStyle w:val="a7"/>
                <w:noProof/>
              </w:rPr>
              <w:t>-</w:t>
            </w:r>
            <w:r w:rsidR="0005218E" w:rsidRPr="006B2659">
              <w:rPr>
                <w:rStyle w:val="a7"/>
                <w:noProof/>
              </w:rPr>
              <w:t>搜索不存在模板</w:t>
            </w:r>
            <w:r w:rsidR="0005218E">
              <w:rPr>
                <w:noProof/>
                <w:webHidden/>
              </w:rPr>
              <w:tab/>
            </w:r>
            <w:r w:rsidR="0005218E">
              <w:rPr>
                <w:noProof/>
                <w:webHidden/>
              </w:rPr>
              <w:fldChar w:fldCharType="begin"/>
            </w:r>
            <w:r w:rsidR="0005218E">
              <w:rPr>
                <w:noProof/>
                <w:webHidden/>
              </w:rPr>
              <w:instrText xml:space="preserve"> PAGEREF _Toc72179737 \h </w:instrText>
            </w:r>
            <w:r w:rsidR="0005218E">
              <w:rPr>
                <w:noProof/>
                <w:webHidden/>
              </w:rPr>
            </w:r>
            <w:r w:rsidR="0005218E">
              <w:rPr>
                <w:noProof/>
                <w:webHidden/>
              </w:rPr>
              <w:fldChar w:fldCharType="separate"/>
            </w:r>
            <w:r w:rsidR="0005218E">
              <w:rPr>
                <w:noProof/>
                <w:webHidden/>
              </w:rPr>
              <w:t>4</w:t>
            </w:r>
            <w:r w:rsidR="0005218E">
              <w:rPr>
                <w:noProof/>
                <w:webHidden/>
              </w:rPr>
              <w:fldChar w:fldCharType="end"/>
            </w:r>
          </w:hyperlink>
        </w:p>
        <w:p w14:paraId="09D842E2" w14:textId="71DD3AEE" w:rsidR="0005218E" w:rsidRDefault="006A642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179738" w:history="1">
            <w:r w:rsidR="0005218E" w:rsidRPr="006B2659">
              <w:rPr>
                <w:rStyle w:val="a7"/>
                <w:noProof/>
              </w:rPr>
              <w:t>首页配置</w:t>
            </w:r>
            <w:r w:rsidR="0005218E" w:rsidRPr="006B2659">
              <w:rPr>
                <w:rStyle w:val="a7"/>
                <w:noProof/>
              </w:rPr>
              <w:t>-</w:t>
            </w:r>
            <w:r w:rsidR="0005218E" w:rsidRPr="006B2659">
              <w:rPr>
                <w:rStyle w:val="a7"/>
                <w:noProof/>
              </w:rPr>
              <w:t>自定义模板</w:t>
            </w:r>
            <w:r w:rsidR="0005218E">
              <w:rPr>
                <w:noProof/>
                <w:webHidden/>
              </w:rPr>
              <w:tab/>
            </w:r>
            <w:r w:rsidR="0005218E">
              <w:rPr>
                <w:noProof/>
                <w:webHidden/>
              </w:rPr>
              <w:fldChar w:fldCharType="begin"/>
            </w:r>
            <w:r w:rsidR="0005218E">
              <w:rPr>
                <w:noProof/>
                <w:webHidden/>
              </w:rPr>
              <w:instrText xml:space="preserve"> PAGEREF _Toc72179738 \h </w:instrText>
            </w:r>
            <w:r w:rsidR="0005218E">
              <w:rPr>
                <w:noProof/>
                <w:webHidden/>
              </w:rPr>
            </w:r>
            <w:r w:rsidR="0005218E">
              <w:rPr>
                <w:noProof/>
                <w:webHidden/>
              </w:rPr>
              <w:fldChar w:fldCharType="separate"/>
            </w:r>
            <w:r w:rsidR="0005218E">
              <w:rPr>
                <w:noProof/>
                <w:webHidden/>
              </w:rPr>
              <w:t>5</w:t>
            </w:r>
            <w:r w:rsidR="0005218E">
              <w:rPr>
                <w:noProof/>
                <w:webHidden/>
              </w:rPr>
              <w:fldChar w:fldCharType="end"/>
            </w:r>
          </w:hyperlink>
        </w:p>
        <w:p w14:paraId="488A8C67" w14:textId="2404C9F8" w:rsidR="0005218E" w:rsidRDefault="006A642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179739" w:history="1">
            <w:r w:rsidR="0005218E" w:rsidRPr="006B2659">
              <w:rPr>
                <w:rStyle w:val="a7"/>
                <w:noProof/>
              </w:rPr>
              <w:t>首页配置</w:t>
            </w:r>
            <w:r w:rsidR="0005218E" w:rsidRPr="006B2659">
              <w:rPr>
                <w:rStyle w:val="a7"/>
                <w:noProof/>
              </w:rPr>
              <w:t>-</w:t>
            </w:r>
            <w:r w:rsidR="0005218E" w:rsidRPr="006B2659">
              <w:rPr>
                <w:rStyle w:val="a7"/>
                <w:noProof/>
              </w:rPr>
              <w:t>设置自定义模板</w:t>
            </w:r>
            <w:r w:rsidR="0005218E">
              <w:rPr>
                <w:noProof/>
                <w:webHidden/>
              </w:rPr>
              <w:tab/>
            </w:r>
            <w:r w:rsidR="0005218E">
              <w:rPr>
                <w:noProof/>
                <w:webHidden/>
              </w:rPr>
              <w:fldChar w:fldCharType="begin"/>
            </w:r>
            <w:r w:rsidR="0005218E">
              <w:rPr>
                <w:noProof/>
                <w:webHidden/>
              </w:rPr>
              <w:instrText xml:space="preserve"> PAGEREF _Toc72179739 \h </w:instrText>
            </w:r>
            <w:r w:rsidR="0005218E">
              <w:rPr>
                <w:noProof/>
                <w:webHidden/>
              </w:rPr>
            </w:r>
            <w:r w:rsidR="0005218E">
              <w:rPr>
                <w:noProof/>
                <w:webHidden/>
              </w:rPr>
              <w:fldChar w:fldCharType="separate"/>
            </w:r>
            <w:r w:rsidR="0005218E">
              <w:rPr>
                <w:noProof/>
                <w:webHidden/>
              </w:rPr>
              <w:t>5</w:t>
            </w:r>
            <w:r w:rsidR="0005218E">
              <w:rPr>
                <w:noProof/>
                <w:webHidden/>
              </w:rPr>
              <w:fldChar w:fldCharType="end"/>
            </w:r>
          </w:hyperlink>
        </w:p>
        <w:p w14:paraId="0AF82BFF" w14:textId="06391D05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3C224F8F" w14:textId="77777777" w:rsidR="005A0311" w:rsidRDefault="005A0311" w:rsidP="005A0311"/>
    <w:p w14:paraId="7E654392" w14:textId="701652EF" w:rsidR="00A0738C" w:rsidRPr="007342A0" w:rsidRDefault="0075101F" w:rsidP="00A0738C">
      <w:pPr>
        <w:pStyle w:val="2"/>
      </w:pPr>
      <w:bookmarkStart w:id="1" w:name="_Toc72179735"/>
      <w:bookmarkEnd w:id="0"/>
      <w:r>
        <w:rPr>
          <w:rFonts w:hint="eastAsia"/>
        </w:rPr>
        <w:t>首页配置</w:t>
      </w:r>
      <w:r w:rsidR="0046558C" w:rsidRPr="0046558C">
        <w:rPr>
          <w:rFonts w:hint="eastAsia"/>
        </w:rPr>
        <w:t>-</w:t>
      </w:r>
      <w:r w:rsidR="00DF7EB4">
        <w:rPr>
          <w:rFonts w:hint="eastAsia"/>
        </w:rPr>
        <w:t>设置系统</w:t>
      </w:r>
      <w:r>
        <w:rPr>
          <w:rFonts w:hint="eastAsia"/>
        </w:rPr>
        <w:t>模板</w:t>
      </w:r>
      <w:bookmarkEnd w:id="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305A4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305A4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6E1D3F59" w:rsidR="00A0738C" w:rsidRPr="00BE555A" w:rsidRDefault="00A0738C" w:rsidP="00305A4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305A4D">
              <w:t>1</w:t>
            </w:r>
            <w:r w:rsidR="0075101F">
              <w:t>0</w:t>
            </w:r>
            <w:r w:rsidRPr="00BE555A">
              <w:t>-1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305A4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4ADDB699" w:rsidR="00A0738C" w:rsidRPr="00BE555A" w:rsidRDefault="00305A4D" w:rsidP="00305A4D">
            <w:r>
              <w:rPr>
                <w:rFonts w:hint="eastAsia"/>
              </w:rPr>
              <w:t>徐任</w:t>
            </w:r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305A4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2C586236" w:rsidR="00A0738C" w:rsidRPr="0046558C" w:rsidRDefault="0075101F" w:rsidP="00305A4D">
            <w:r w:rsidRPr="0075101F">
              <w:rPr>
                <w:rFonts w:hint="eastAsia"/>
              </w:rPr>
              <w:t>首页配置</w:t>
            </w:r>
            <w:r w:rsidRPr="0075101F">
              <w:rPr>
                <w:rFonts w:hint="eastAsia"/>
              </w:rPr>
              <w:t>-</w:t>
            </w:r>
            <w:r w:rsidR="00DF7EB4">
              <w:rPr>
                <w:rFonts w:hint="eastAsia"/>
              </w:rPr>
              <w:t>设置系统</w:t>
            </w:r>
            <w:r w:rsidRPr="0075101F">
              <w:rPr>
                <w:rFonts w:hint="eastAsia"/>
              </w:rPr>
              <w:t>模板</w:t>
            </w:r>
          </w:p>
        </w:tc>
      </w:tr>
      <w:tr w:rsidR="00663B21" w:rsidRPr="004665C0" w14:paraId="7698EBF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2AB5F01" w14:textId="31878D69" w:rsidR="00663B21" w:rsidRPr="00BE555A" w:rsidRDefault="00663B21" w:rsidP="00305A4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3686289" w14:textId="5DBB377A" w:rsidR="00663B21" w:rsidRPr="0075101F" w:rsidRDefault="00663B21" w:rsidP="00305A4D">
            <w:r>
              <w:rPr>
                <w:rFonts w:hint="eastAsia"/>
              </w:rPr>
              <w:t>等价类划分</w:t>
            </w:r>
          </w:p>
        </w:tc>
      </w:tr>
      <w:tr w:rsidR="00A0738C" w:rsidRPr="004665C0" w14:paraId="341B8918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305A4D">
            <w:r w:rsidRPr="00BE555A">
              <w:t>摘要</w:t>
            </w:r>
            <w:r w:rsidRPr="00BE555A">
              <w:t>:</w:t>
            </w:r>
          </w:p>
          <w:p w14:paraId="451AE6F8" w14:textId="5E478701" w:rsidR="00A0738C" w:rsidRPr="00BE555A" w:rsidRDefault="00305A4D" w:rsidP="00305A4D">
            <w:r>
              <w:rPr>
                <w:rFonts w:hint="eastAsia"/>
              </w:rPr>
              <w:t>进入登录页面，输入</w:t>
            </w:r>
            <w:r w:rsidR="00273A98">
              <w:rPr>
                <w:rFonts w:hint="eastAsia"/>
              </w:rPr>
              <w:t>正确</w:t>
            </w:r>
            <w:r>
              <w:rPr>
                <w:rFonts w:hint="eastAsia"/>
              </w:rPr>
              <w:t>的账号和</w:t>
            </w:r>
            <w:r w:rsidR="00273A98">
              <w:rPr>
                <w:rFonts w:hint="eastAsia"/>
              </w:rPr>
              <w:t>正确的</w:t>
            </w:r>
            <w:r w:rsidR="00463D27">
              <w:rPr>
                <w:rFonts w:hint="eastAsia"/>
              </w:rPr>
              <w:t>密码</w:t>
            </w:r>
            <w:r>
              <w:rPr>
                <w:rFonts w:hint="eastAsia"/>
              </w:rPr>
              <w:t>，</w:t>
            </w:r>
            <w:r w:rsidR="00273A98">
              <w:rPr>
                <w:rFonts w:hint="eastAsia"/>
              </w:rPr>
              <w:t>进入主界面，点击头像边上的三角箭头，选择首页配置，选择</w:t>
            </w:r>
            <w:r w:rsidR="00DF7EB4">
              <w:rPr>
                <w:rFonts w:hint="eastAsia"/>
              </w:rPr>
              <w:t>系统模板中的</w:t>
            </w:r>
            <w:r w:rsidR="00273A98">
              <w:rPr>
                <w:rFonts w:hint="eastAsia"/>
              </w:rPr>
              <w:t>平台模板设为首页</w:t>
            </w:r>
            <w:r w:rsidR="00DF7EB4">
              <w:rPr>
                <w:rFonts w:hint="eastAsia"/>
              </w:rPr>
              <w:t>配置</w:t>
            </w:r>
            <w:r w:rsidR="00273A98">
              <w:rPr>
                <w:rFonts w:hint="eastAsia"/>
              </w:rPr>
              <w:t>。</w:t>
            </w:r>
          </w:p>
        </w:tc>
      </w:tr>
      <w:tr w:rsidR="00A0738C" w:rsidRPr="004665C0" w14:paraId="5B89D557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305A4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3CE7EFC" w14:textId="77777777" w:rsidR="00A0738C" w:rsidRDefault="00305A4D" w:rsidP="00305A4D">
            <w:r>
              <w:rPr>
                <w:rFonts w:hint="eastAsia"/>
              </w:rPr>
              <w:t>处于联网状态</w:t>
            </w:r>
          </w:p>
          <w:p w14:paraId="5213C56D" w14:textId="63EA675B" w:rsidR="00273A98" w:rsidRPr="00BE555A" w:rsidRDefault="00273A98" w:rsidP="00305A4D">
            <w:r>
              <w:rPr>
                <w:rFonts w:hint="eastAsia"/>
              </w:rPr>
              <w:t>用户能够正常登录</w:t>
            </w:r>
          </w:p>
        </w:tc>
      </w:tr>
      <w:tr w:rsidR="00A0738C" w:rsidRPr="004665C0" w14:paraId="68C84796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305A4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305A4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305A4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7823216" w14:textId="77777777" w:rsidR="00A0738C" w:rsidRPr="00BE555A" w:rsidRDefault="00A0738C" w:rsidP="00305A4D"/>
        </w:tc>
      </w:tr>
      <w:tr w:rsidR="00A0738C" w:rsidRPr="004665C0" w14:paraId="3543897D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3E46" w14:textId="77777777" w:rsidR="00A0738C" w:rsidRPr="00BE555A" w:rsidRDefault="00A0738C" w:rsidP="00305A4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B4FC23" w14:textId="7A23C1EC" w:rsidR="00A0738C" w:rsidRPr="00BE555A" w:rsidRDefault="0046558C" w:rsidP="00305A4D">
            <w:r>
              <w:rPr>
                <w:rFonts w:hint="eastAsia"/>
              </w:rPr>
              <w:t>用户登录</w:t>
            </w:r>
            <w:r w:rsidR="00305A4D">
              <w:rPr>
                <w:rFonts w:hint="eastAsia"/>
              </w:rPr>
              <w:t>，输入</w:t>
            </w:r>
            <w:r w:rsidR="00273A98">
              <w:rPr>
                <w:rFonts w:hint="eastAsia"/>
              </w:rPr>
              <w:t>正确</w:t>
            </w:r>
            <w:r w:rsidR="00305A4D">
              <w:rPr>
                <w:rFonts w:hint="eastAsia"/>
              </w:rPr>
              <w:t>的账号</w:t>
            </w:r>
            <w:r w:rsidR="00463D27">
              <w:rPr>
                <w:rFonts w:hint="eastAsia"/>
              </w:rPr>
              <w:t>和</w:t>
            </w:r>
            <w:r w:rsidR="00273A98">
              <w:rPr>
                <w:rFonts w:hint="eastAsia"/>
              </w:rPr>
              <w:t>正确的</w:t>
            </w:r>
            <w:r w:rsidR="00463D27">
              <w:rPr>
                <w:rFonts w:hint="eastAsia"/>
              </w:rPr>
              <w:t>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9BC75" w14:textId="65F19FF6" w:rsidR="00A0738C" w:rsidRPr="00BE555A" w:rsidRDefault="00273A98" w:rsidP="00305A4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7FFA401" w14:textId="77777777" w:rsidR="00A0738C" w:rsidRPr="00BE555A" w:rsidRDefault="00A0738C" w:rsidP="00305A4D"/>
        </w:tc>
      </w:tr>
      <w:tr w:rsidR="00273A98" w:rsidRPr="004665C0" w14:paraId="2A6D0552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BB3CB2" w14:textId="3371E92A" w:rsidR="00273A98" w:rsidRPr="00BE555A" w:rsidRDefault="00273A98" w:rsidP="00305A4D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1477F7" w14:textId="6D77EAC7" w:rsidR="00273A98" w:rsidRDefault="00273A98" w:rsidP="00305A4D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24B2FDF" w14:textId="75CD4477" w:rsidR="00273A98" w:rsidRDefault="00273A98" w:rsidP="00305A4D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497862A4" w14:textId="77777777" w:rsidR="00273A98" w:rsidRPr="00BE555A" w:rsidRDefault="00273A98" w:rsidP="00305A4D"/>
        </w:tc>
      </w:tr>
      <w:tr w:rsidR="00273A98" w:rsidRPr="004665C0" w14:paraId="34C7269D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3AD965" w14:textId="5721153F" w:rsidR="00273A98" w:rsidRDefault="00273A98" w:rsidP="00305A4D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7B2B536" w14:textId="0552B307" w:rsidR="00273A98" w:rsidRDefault="00273A98" w:rsidP="00305A4D">
            <w:r>
              <w:rPr>
                <w:rFonts w:hint="eastAsia"/>
              </w:rPr>
              <w:t>选择首页配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DDE90F7" w14:textId="7FA9F9E9" w:rsidR="00273A98" w:rsidRDefault="00273A98" w:rsidP="00305A4D">
            <w:r>
              <w:rPr>
                <w:rFonts w:hint="eastAsia"/>
              </w:rPr>
              <w:t>弹出首页配置栏</w:t>
            </w:r>
          </w:p>
        </w:tc>
        <w:tc>
          <w:tcPr>
            <w:tcW w:w="52" w:type="pct"/>
            <w:vAlign w:val="center"/>
          </w:tcPr>
          <w:p w14:paraId="1E6C1DFD" w14:textId="36E560D2" w:rsidR="00273A98" w:rsidRPr="00BE555A" w:rsidRDefault="00273A98" w:rsidP="00305A4D"/>
        </w:tc>
      </w:tr>
      <w:tr w:rsidR="00273A98" w:rsidRPr="004665C0" w14:paraId="20261AEC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DE47672" w14:textId="70E399D6" w:rsidR="00273A98" w:rsidRDefault="00273A98" w:rsidP="00305A4D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0A0C936" w14:textId="5A087009" w:rsidR="00273A98" w:rsidRDefault="00273A98" w:rsidP="00305A4D">
            <w:r>
              <w:rPr>
                <w:rFonts w:hint="eastAsia"/>
              </w:rPr>
              <w:t>选择平台模板设为首页</w:t>
            </w:r>
            <w:r w:rsidR="00DF7EB4">
              <w:rPr>
                <w:rFonts w:hint="eastAsia"/>
              </w:rPr>
              <w:t>配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353CF45" w14:textId="31B33EBA" w:rsidR="00273A98" w:rsidRDefault="00273A98" w:rsidP="00305A4D">
            <w:r>
              <w:rPr>
                <w:rFonts w:hint="eastAsia"/>
              </w:rPr>
              <w:t>首页配置变为平台模板</w:t>
            </w:r>
          </w:p>
        </w:tc>
        <w:tc>
          <w:tcPr>
            <w:tcW w:w="52" w:type="pct"/>
            <w:vAlign w:val="center"/>
          </w:tcPr>
          <w:p w14:paraId="51435BD0" w14:textId="77777777" w:rsidR="00273A98" w:rsidRPr="00BE555A" w:rsidRDefault="00273A98" w:rsidP="00305A4D"/>
        </w:tc>
      </w:tr>
      <w:tr w:rsidR="00A0738C" w:rsidRPr="004665C0" w14:paraId="402BA25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E1CB61" w14:textId="77777777" w:rsidR="00A0738C" w:rsidRPr="00BE555A" w:rsidRDefault="00A0738C" w:rsidP="00305A4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444C2F" w14:textId="1E250BFE" w:rsidR="00A0738C" w:rsidRPr="00BE555A" w:rsidRDefault="00A0738C" w:rsidP="00305A4D">
            <w:r>
              <w:rPr>
                <w:rFonts w:hint="eastAsia"/>
              </w:rPr>
              <w:t>符合预期要求</w:t>
            </w:r>
          </w:p>
        </w:tc>
      </w:tr>
      <w:tr w:rsidR="00A0738C" w:rsidRPr="004665C0" w14:paraId="79D5B47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FF6913" w14:textId="77777777" w:rsidR="00A0738C" w:rsidRPr="00BE555A" w:rsidRDefault="00A0738C" w:rsidP="00305A4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6EE1B5" w14:textId="77777777" w:rsidR="00A0738C" w:rsidRPr="00BE555A" w:rsidRDefault="00A0738C" w:rsidP="00305A4D">
            <w:r w:rsidRPr="00BE555A">
              <w:rPr>
                <w:rFonts w:hint="eastAsia"/>
              </w:rPr>
              <w:t>自动</w:t>
            </w:r>
          </w:p>
        </w:tc>
      </w:tr>
      <w:tr w:rsidR="00A0738C" w:rsidRPr="004665C0" w14:paraId="70F586A1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7A3A84" w14:textId="77777777" w:rsidR="00A0738C" w:rsidRPr="00BE555A" w:rsidRDefault="00A0738C" w:rsidP="00305A4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238D6D" w14:textId="25F8503C" w:rsidR="00A0738C" w:rsidRPr="00BE555A" w:rsidRDefault="00A0738C" w:rsidP="00305A4D">
            <w:r w:rsidRPr="00BE555A">
              <w:rPr>
                <w:rFonts w:hint="eastAsia"/>
              </w:rPr>
              <w:t>半分钟</w:t>
            </w:r>
          </w:p>
        </w:tc>
      </w:tr>
      <w:tr w:rsidR="00A0738C" w:rsidRPr="004665C0" w14:paraId="4A04E75F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3ACE3E" w14:textId="77777777" w:rsidR="00A0738C" w:rsidRPr="00BE555A" w:rsidRDefault="00A0738C" w:rsidP="00305A4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06EED2" w14:textId="2C4B5049" w:rsidR="00A0738C" w:rsidRPr="00BE555A" w:rsidRDefault="00273A98" w:rsidP="00305A4D">
            <w:r>
              <w:rPr>
                <w:rFonts w:hint="eastAsia"/>
              </w:rPr>
              <w:t>中</w:t>
            </w:r>
          </w:p>
        </w:tc>
      </w:tr>
      <w:tr w:rsidR="00A0738C" w:rsidRPr="004665C0" w14:paraId="3CC2738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090CC" w14:textId="77777777" w:rsidR="00A0738C" w:rsidRPr="00BE555A" w:rsidRDefault="00A0738C" w:rsidP="00305A4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5FC982" w14:textId="77228807" w:rsidR="00A0738C" w:rsidRPr="00BE555A" w:rsidRDefault="00273A98" w:rsidP="00305A4D">
            <w:r>
              <w:rPr>
                <w:rFonts w:hint="eastAsia"/>
              </w:rPr>
              <w:t>首页配置</w:t>
            </w:r>
            <w:r>
              <w:rPr>
                <w:rFonts w:hint="eastAsia"/>
              </w:rPr>
              <w:t xml:space="preserve"> </w:t>
            </w:r>
            <w:r w:rsidR="00DF7EB4">
              <w:rPr>
                <w:rFonts w:hint="eastAsia"/>
              </w:rPr>
              <w:t>系统</w:t>
            </w:r>
            <w:r>
              <w:rPr>
                <w:rFonts w:hint="eastAsia"/>
              </w:rPr>
              <w:t>模板</w:t>
            </w:r>
          </w:p>
        </w:tc>
      </w:tr>
    </w:tbl>
    <w:p w14:paraId="2465FEA3" w14:textId="77E67C44" w:rsidR="000F2953" w:rsidRDefault="000F2953">
      <w:pPr>
        <w:rPr>
          <w:rFonts w:hint="eastAsia"/>
        </w:rPr>
      </w:pPr>
    </w:p>
    <w:p w14:paraId="603A40BA" w14:textId="77777777" w:rsidR="000F2953" w:rsidRDefault="000F2953">
      <w:pPr>
        <w:rPr>
          <w:rFonts w:hint="eastAsia"/>
        </w:rPr>
      </w:pPr>
    </w:p>
    <w:p w14:paraId="370D6509" w14:textId="3632B64C" w:rsidR="0046558C" w:rsidRPr="007342A0" w:rsidRDefault="00615D38" w:rsidP="0046558C">
      <w:pPr>
        <w:pStyle w:val="2"/>
      </w:pPr>
      <w:bookmarkStart w:id="2" w:name="_Toc72179736"/>
      <w:r>
        <w:rPr>
          <w:rFonts w:hint="eastAsia"/>
        </w:rPr>
        <w:t>首页配置</w:t>
      </w:r>
      <w:r w:rsidR="00305A4D">
        <w:rPr>
          <w:rFonts w:hint="eastAsia"/>
        </w:rPr>
        <w:t>-</w:t>
      </w:r>
      <w:r>
        <w:rPr>
          <w:rFonts w:hint="eastAsia"/>
        </w:rPr>
        <w:t>搜索存在模板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6558C" w:rsidRPr="004665C0" w14:paraId="0331543A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7E9E636" w14:textId="77777777" w:rsidR="0046558C" w:rsidRPr="00BE555A" w:rsidRDefault="0046558C" w:rsidP="00305A4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6558C" w:rsidRPr="004665C0" w14:paraId="2C2672E5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78E7CD" w14:textId="77777777" w:rsidR="0046558C" w:rsidRPr="00BE555A" w:rsidRDefault="0046558C" w:rsidP="00305A4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6155D4" w14:textId="66564800" w:rsidR="0046558C" w:rsidRPr="00BE555A" w:rsidRDefault="0046558C" w:rsidP="00305A4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305A4D">
              <w:t>1</w:t>
            </w:r>
            <w:r w:rsidR="00615D38">
              <w:t>0</w:t>
            </w:r>
            <w:r w:rsidRPr="00BE555A">
              <w:t>-</w:t>
            </w:r>
            <w:r w:rsidR="00B4597B">
              <w:t>2</w:t>
            </w:r>
          </w:p>
        </w:tc>
      </w:tr>
      <w:tr w:rsidR="0046558C" w:rsidRPr="004665C0" w14:paraId="31BF9FCD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127C9A" w14:textId="77777777" w:rsidR="0046558C" w:rsidRPr="00BE555A" w:rsidRDefault="0046558C" w:rsidP="00305A4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430FBE" w14:textId="7227B1FF" w:rsidR="0046558C" w:rsidRPr="00BE555A" w:rsidRDefault="00305A4D" w:rsidP="00305A4D">
            <w:r>
              <w:rPr>
                <w:rFonts w:hint="eastAsia"/>
              </w:rPr>
              <w:t>徐任</w:t>
            </w:r>
          </w:p>
        </w:tc>
      </w:tr>
      <w:tr w:rsidR="0046558C" w:rsidRPr="004665C0" w14:paraId="073899EA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F6242A8" w14:textId="77777777" w:rsidR="0046558C" w:rsidRPr="00BE555A" w:rsidRDefault="0046558C" w:rsidP="00305A4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7A3EFF0" w14:textId="6022D27F" w:rsidR="0046558C" w:rsidRPr="0046558C" w:rsidRDefault="00DF7EB4" w:rsidP="00305A4D">
            <w:r w:rsidRPr="00DF7EB4">
              <w:rPr>
                <w:rFonts w:hint="eastAsia"/>
              </w:rPr>
              <w:t>首页配置</w:t>
            </w:r>
            <w:r w:rsidRPr="00DF7EB4">
              <w:rPr>
                <w:rFonts w:hint="eastAsia"/>
              </w:rPr>
              <w:t>-</w:t>
            </w:r>
            <w:r w:rsidRPr="00DF7EB4">
              <w:rPr>
                <w:rFonts w:hint="eastAsia"/>
              </w:rPr>
              <w:t>搜索存在模板</w:t>
            </w:r>
          </w:p>
        </w:tc>
      </w:tr>
      <w:tr w:rsidR="00663B21" w:rsidRPr="004665C0" w14:paraId="164CF1E7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608235F" w14:textId="4894F9F9" w:rsidR="00663B21" w:rsidRPr="00BE555A" w:rsidRDefault="00663B21" w:rsidP="00305A4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141D9CA" w14:textId="3EFFC002" w:rsidR="00663B21" w:rsidRPr="00DF7EB4" w:rsidRDefault="00663B21" w:rsidP="00305A4D">
            <w:r>
              <w:rPr>
                <w:rFonts w:hint="eastAsia"/>
              </w:rPr>
              <w:t>等价类划分</w:t>
            </w:r>
          </w:p>
        </w:tc>
      </w:tr>
      <w:tr w:rsidR="0046558C" w:rsidRPr="004665C0" w14:paraId="02F49C5E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7563AD" w14:textId="77777777" w:rsidR="0046558C" w:rsidRPr="00BE555A" w:rsidRDefault="0046558C" w:rsidP="00305A4D">
            <w:r w:rsidRPr="00BE555A">
              <w:lastRenderedPageBreak/>
              <w:t>摘要</w:t>
            </w:r>
            <w:r w:rsidRPr="00BE555A">
              <w:t>:</w:t>
            </w:r>
          </w:p>
          <w:p w14:paraId="2F7DAA22" w14:textId="32BF72E6" w:rsidR="0046558C" w:rsidRPr="00463D27" w:rsidRDefault="00DF7EB4" w:rsidP="00305A4D">
            <w:r>
              <w:rPr>
                <w:rFonts w:hint="eastAsia"/>
              </w:rPr>
              <w:t>进入登录页面，输入正确的账号和正确的密码，进入主界面，点击头像边上的三角箭头，选择首页配置，搜索已存在的模板。</w:t>
            </w:r>
          </w:p>
        </w:tc>
      </w:tr>
      <w:tr w:rsidR="0046558C" w:rsidRPr="004665C0" w14:paraId="49527F15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1F7698" w14:textId="77777777" w:rsidR="0046558C" w:rsidRPr="00BE555A" w:rsidRDefault="0046558C" w:rsidP="00305A4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B15AB1E" w14:textId="6E7C9DF5" w:rsidR="0046558C" w:rsidRPr="00BE555A" w:rsidRDefault="00463D27" w:rsidP="00305A4D">
            <w:r>
              <w:rPr>
                <w:rFonts w:hint="eastAsia"/>
              </w:rPr>
              <w:t>处于联网状态</w:t>
            </w:r>
          </w:p>
        </w:tc>
      </w:tr>
      <w:tr w:rsidR="00DF7EB4" w:rsidRPr="00BE555A" w14:paraId="708D3DE3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6C0C24" w14:textId="77777777" w:rsidR="00DF7EB4" w:rsidRPr="00BE555A" w:rsidRDefault="00DF7EB4" w:rsidP="00B20909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1AC7DF" w14:textId="77777777" w:rsidR="00DF7EB4" w:rsidRPr="00BE555A" w:rsidRDefault="00DF7EB4" w:rsidP="00B20909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72AD85" w14:textId="77777777" w:rsidR="00DF7EB4" w:rsidRPr="00BE555A" w:rsidRDefault="00DF7EB4" w:rsidP="00B20909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3477BCA8" w14:textId="77777777" w:rsidR="00DF7EB4" w:rsidRPr="00BE555A" w:rsidRDefault="00DF7EB4" w:rsidP="00B20909"/>
        </w:tc>
      </w:tr>
      <w:tr w:rsidR="00DF7EB4" w:rsidRPr="00BE555A" w14:paraId="10A54DF3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58C2AE4" w14:textId="77777777" w:rsidR="00DF7EB4" w:rsidRPr="00BE555A" w:rsidRDefault="00DF7EB4" w:rsidP="00B20909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566FBB" w14:textId="77777777" w:rsidR="00DF7EB4" w:rsidRPr="00BE555A" w:rsidRDefault="00DF7EB4" w:rsidP="00B20909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091900" w14:textId="77777777" w:rsidR="00DF7EB4" w:rsidRPr="00BE555A" w:rsidRDefault="00DF7EB4" w:rsidP="00B20909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3010D417" w14:textId="77777777" w:rsidR="00DF7EB4" w:rsidRPr="00BE555A" w:rsidRDefault="00DF7EB4" w:rsidP="00B20909"/>
        </w:tc>
      </w:tr>
      <w:tr w:rsidR="00DF7EB4" w:rsidRPr="00BE555A" w14:paraId="654C1419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0AC23B8" w14:textId="77777777" w:rsidR="00DF7EB4" w:rsidRPr="00BE555A" w:rsidRDefault="00DF7EB4" w:rsidP="00B20909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6E30569" w14:textId="77777777" w:rsidR="00DF7EB4" w:rsidRDefault="00DF7EB4" w:rsidP="00B20909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E53767E" w14:textId="77777777" w:rsidR="00DF7EB4" w:rsidRDefault="00DF7EB4" w:rsidP="00B20909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42F5A873" w14:textId="77777777" w:rsidR="00DF7EB4" w:rsidRPr="00BE555A" w:rsidRDefault="00DF7EB4" w:rsidP="00B20909"/>
        </w:tc>
      </w:tr>
      <w:tr w:rsidR="00DF7EB4" w:rsidRPr="00BE555A" w14:paraId="5F3C3729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2ABF87F" w14:textId="77777777" w:rsidR="00DF7EB4" w:rsidRDefault="00DF7EB4" w:rsidP="00B20909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A68EBD1" w14:textId="77777777" w:rsidR="00DF7EB4" w:rsidRDefault="00DF7EB4" w:rsidP="00B20909">
            <w:r>
              <w:rPr>
                <w:rFonts w:hint="eastAsia"/>
              </w:rPr>
              <w:t>选择首页配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2B75EF" w14:textId="77777777" w:rsidR="00DF7EB4" w:rsidRDefault="00DF7EB4" w:rsidP="00B20909">
            <w:r>
              <w:rPr>
                <w:rFonts w:hint="eastAsia"/>
              </w:rPr>
              <w:t>弹出首页配置栏</w:t>
            </w:r>
          </w:p>
        </w:tc>
        <w:tc>
          <w:tcPr>
            <w:tcW w:w="52" w:type="pct"/>
            <w:vAlign w:val="center"/>
          </w:tcPr>
          <w:p w14:paraId="7C5836D3" w14:textId="77777777" w:rsidR="00DF7EB4" w:rsidRPr="00BE555A" w:rsidRDefault="00DF7EB4" w:rsidP="00B20909"/>
        </w:tc>
      </w:tr>
      <w:tr w:rsidR="00DF7EB4" w:rsidRPr="00BE555A" w14:paraId="44F01A3B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41CF923" w14:textId="77777777" w:rsidR="00DF7EB4" w:rsidRDefault="00DF7EB4" w:rsidP="00B20909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68E7402" w14:textId="0A700F2A" w:rsidR="00DF7EB4" w:rsidRDefault="00DF7EB4" w:rsidP="00B20909">
            <w:r>
              <w:rPr>
                <w:rFonts w:hint="eastAsia"/>
              </w:rPr>
              <w:t>点击搜索框，输入“空模板”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2051E5C" w14:textId="1BB3F8D0" w:rsidR="00DF7EB4" w:rsidRDefault="00DF7EB4" w:rsidP="00B20909">
            <w:r>
              <w:rPr>
                <w:rFonts w:hint="eastAsia"/>
              </w:rPr>
              <w:t>显示空模板</w:t>
            </w:r>
          </w:p>
        </w:tc>
        <w:tc>
          <w:tcPr>
            <w:tcW w:w="52" w:type="pct"/>
            <w:vAlign w:val="center"/>
          </w:tcPr>
          <w:p w14:paraId="396A7AA7" w14:textId="77777777" w:rsidR="00DF7EB4" w:rsidRPr="00BE555A" w:rsidRDefault="00DF7EB4" w:rsidP="00B20909"/>
        </w:tc>
      </w:tr>
      <w:tr w:rsidR="0046558C" w:rsidRPr="004665C0" w14:paraId="4BE87356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9AD4017" w14:textId="77777777" w:rsidR="0046558C" w:rsidRPr="00BE555A" w:rsidRDefault="0046558C" w:rsidP="00305A4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68087D9" w14:textId="77777777" w:rsidR="0046558C" w:rsidRPr="00BE555A" w:rsidRDefault="0046558C" w:rsidP="00305A4D">
            <w:r>
              <w:rPr>
                <w:rFonts w:hint="eastAsia"/>
              </w:rPr>
              <w:t>符合预期要求</w:t>
            </w:r>
          </w:p>
        </w:tc>
      </w:tr>
      <w:tr w:rsidR="0046558C" w:rsidRPr="004665C0" w14:paraId="367E161E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F9D8C79" w14:textId="77777777" w:rsidR="0046558C" w:rsidRPr="00BE555A" w:rsidRDefault="0046558C" w:rsidP="00305A4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22DCD1" w14:textId="77777777" w:rsidR="0046558C" w:rsidRPr="00BE555A" w:rsidRDefault="0046558C" w:rsidP="00305A4D">
            <w:r w:rsidRPr="00BE555A">
              <w:rPr>
                <w:rFonts w:hint="eastAsia"/>
              </w:rPr>
              <w:t>自动</w:t>
            </w:r>
          </w:p>
        </w:tc>
      </w:tr>
      <w:tr w:rsidR="0046558C" w:rsidRPr="004665C0" w14:paraId="6731EDF7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234EB9" w14:textId="77777777" w:rsidR="0046558C" w:rsidRPr="00BE555A" w:rsidRDefault="0046558C" w:rsidP="00305A4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B8FD02B" w14:textId="77777777" w:rsidR="0046558C" w:rsidRPr="00BE555A" w:rsidRDefault="0046558C" w:rsidP="00305A4D">
            <w:r w:rsidRPr="00BE555A">
              <w:rPr>
                <w:rFonts w:hint="eastAsia"/>
              </w:rPr>
              <w:t>半分钟</w:t>
            </w:r>
          </w:p>
        </w:tc>
      </w:tr>
      <w:tr w:rsidR="0046558C" w:rsidRPr="004665C0" w14:paraId="667E16FD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1830F9A" w14:textId="77777777" w:rsidR="0046558C" w:rsidRPr="00BE555A" w:rsidRDefault="0046558C" w:rsidP="00305A4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FA2585" w14:textId="3E519BC5" w:rsidR="0046558C" w:rsidRPr="00BE555A" w:rsidRDefault="00DF7EB4" w:rsidP="00305A4D">
            <w:r>
              <w:rPr>
                <w:rFonts w:hint="eastAsia"/>
              </w:rPr>
              <w:t>低</w:t>
            </w:r>
          </w:p>
        </w:tc>
      </w:tr>
      <w:tr w:rsidR="0046558C" w:rsidRPr="004665C0" w14:paraId="2E8BCB34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44CBAE" w14:textId="77777777" w:rsidR="0046558C" w:rsidRPr="00BE555A" w:rsidRDefault="0046558C" w:rsidP="00305A4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469341" w14:textId="6B67F4A8" w:rsidR="0046558C" w:rsidRPr="00BE555A" w:rsidRDefault="00DF7EB4" w:rsidP="00305A4D">
            <w:r>
              <w:rPr>
                <w:rFonts w:hint="eastAsia"/>
              </w:rPr>
              <w:t>存在的模板</w:t>
            </w:r>
          </w:p>
        </w:tc>
      </w:tr>
    </w:tbl>
    <w:p w14:paraId="7FE95FCE" w14:textId="262D5F9A" w:rsidR="0046558C" w:rsidRDefault="0046558C"/>
    <w:p w14:paraId="24DB2FB2" w14:textId="1059FEB9" w:rsidR="0046558C" w:rsidRPr="007342A0" w:rsidRDefault="00615D38" w:rsidP="0046558C">
      <w:pPr>
        <w:pStyle w:val="2"/>
      </w:pPr>
      <w:bookmarkStart w:id="3" w:name="_Toc72179737"/>
      <w:r>
        <w:rPr>
          <w:rFonts w:hint="eastAsia"/>
        </w:rPr>
        <w:t>首页配置-搜索不存在模板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F7EB4" w:rsidRPr="004665C0" w14:paraId="5B2B41B7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E3FA860" w14:textId="77777777" w:rsidR="00DF7EB4" w:rsidRPr="00BE555A" w:rsidRDefault="00DF7EB4" w:rsidP="00B20909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F7EB4" w:rsidRPr="004665C0" w14:paraId="1E9D0311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584F754" w14:textId="77777777" w:rsidR="00DF7EB4" w:rsidRPr="00BE555A" w:rsidRDefault="00DF7EB4" w:rsidP="00B20909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9110FEE" w14:textId="290A67A7" w:rsidR="00DF7EB4" w:rsidRPr="00BE555A" w:rsidRDefault="00DF7EB4" w:rsidP="00B20909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10</w:t>
            </w:r>
            <w:r w:rsidRPr="00BE555A">
              <w:t>-</w:t>
            </w:r>
            <w:r>
              <w:t>3</w:t>
            </w:r>
          </w:p>
        </w:tc>
      </w:tr>
      <w:tr w:rsidR="00DF7EB4" w:rsidRPr="004665C0" w14:paraId="06B667F1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88B6258" w14:textId="77777777" w:rsidR="00DF7EB4" w:rsidRPr="00BE555A" w:rsidRDefault="00DF7EB4" w:rsidP="00B20909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48822A" w14:textId="77777777" w:rsidR="00DF7EB4" w:rsidRPr="00BE555A" w:rsidRDefault="00DF7EB4" w:rsidP="00B20909">
            <w:r>
              <w:rPr>
                <w:rFonts w:hint="eastAsia"/>
              </w:rPr>
              <w:t>徐任</w:t>
            </w:r>
          </w:p>
        </w:tc>
      </w:tr>
      <w:tr w:rsidR="00DF7EB4" w:rsidRPr="004665C0" w14:paraId="04D09705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BE447F" w14:textId="77777777" w:rsidR="00DF7EB4" w:rsidRPr="00BE555A" w:rsidRDefault="00DF7EB4" w:rsidP="00B20909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4567B9B" w14:textId="65D0395B" w:rsidR="00DF7EB4" w:rsidRPr="0046558C" w:rsidRDefault="00DF7EB4" w:rsidP="00B20909">
            <w:r w:rsidRPr="00DF7EB4">
              <w:rPr>
                <w:rFonts w:hint="eastAsia"/>
              </w:rPr>
              <w:t>首页配置</w:t>
            </w:r>
            <w:r w:rsidRPr="00DF7EB4">
              <w:rPr>
                <w:rFonts w:hint="eastAsia"/>
              </w:rPr>
              <w:t>-</w:t>
            </w:r>
            <w:r w:rsidRPr="00DF7EB4">
              <w:rPr>
                <w:rFonts w:hint="eastAsia"/>
              </w:rPr>
              <w:t>搜索</w:t>
            </w:r>
            <w:r>
              <w:rPr>
                <w:rFonts w:hint="eastAsia"/>
              </w:rPr>
              <w:t>不</w:t>
            </w:r>
            <w:r w:rsidRPr="00DF7EB4">
              <w:rPr>
                <w:rFonts w:hint="eastAsia"/>
              </w:rPr>
              <w:t>存在模板</w:t>
            </w:r>
          </w:p>
        </w:tc>
      </w:tr>
      <w:tr w:rsidR="00663B21" w:rsidRPr="004665C0" w14:paraId="23AB4BB9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97A92B0" w14:textId="5D9DA94C" w:rsidR="00663B21" w:rsidRPr="00BE555A" w:rsidRDefault="00663B21" w:rsidP="00B20909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5A2787" w14:textId="5BD3FBAC" w:rsidR="00663B21" w:rsidRPr="00DF7EB4" w:rsidRDefault="00663B21" w:rsidP="00B20909">
            <w:r>
              <w:rPr>
                <w:rFonts w:hint="eastAsia"/>
              </w:rPr>
              <w:t>等价类划分</w:t>
            </w:r>
          </w:p>
        </w:tc>
      </w:tr>
      <w:tr w:rsidR="00DF7EB4" w:rsidRPr="004665C0" w14:paraId="107433EB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3E46A6" w14:textId="77777777" w:rsidR="00DF7EB4" w:rsidRPr="00BE555A" w:rsidRDefault="00DF7EB4" w:rsidP="00B20909">
            <w:r w:rsidRPr="00BE555A">
              <w:t>摘要</w:t>
            </w:r>
            <w:r w:rsidRPr="00BE555A">
              <w:t>:</w:t>
            </w:r>
          </w:p>
          <w:p w14:paraId="5D29321C" w14:textId="79C5991E" w:rsidR="00DF7EB4" w:rsidRPr="00463D27" w:rsidRDefault="00DF7EB4" w:rsidP="00B20909">
            <w:r>
              <w:rPr>
                <w:rFonts w:hint="eastAsia"/>
              </w:rPr>
              <w:t>进入登录页面，输入正确的账号和正确的密码，进入主界面，点击头像边上的三角箭头，选择首页配置，搜索不存在的模板。</w:t>
            </w:r>
          </w:p>
        </w:tc>
      </w:tr>
      <w:tr w:rsidR="00DF7EB4" w:rsidRPr="004665C0" w14:paraId="3EC4DBFB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F86662" w14:textId="77777777" w:rsidR="00DF7EB4" w:rsidRPr="00BE555A" w:rsidRDefault="00DF7EB4" w:rsidP="00B20909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87C974A" w14:textId="77777777" w:rsidR="00DF7EB4" w:rsidRPr="00BE555A" w:rsidRDefault="00DF7EB4" w:rsidP="00B20909">
            <w:r>
              <w:rPr>
                <w:rFonts w:hint="eastAsia"/>
              </w:rPr>
              <w:t>处于联网状态</w:t>
            </w:r>
          </w:p>
        </w:tc>
      </w:tr>
      <w:tr w:rsidR="00DF7EB4" w:rsidRPr="00BE555A" w14:paraId="4E9801D8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380DD1" w14:textId="77777777" w:rsidR="00DF7EB4" w:rsidRPr="00BE555A" w:rsidRDefault="00DF7EB4" w:rsidP="00B20909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76D866" w14:textId="77777777" w:rsidR="00DF7EB4" w:rsidRPr="00BE555A" w:rsidRDefault="00DF7EB4" w:rsidP="00B20909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58BA37" w14:textId="77777777" w:rsidR="00DF7EB4" w:rsidRPr="00BE555A" w:rsidRDefault="00DF7EB4" w:rsidP="00B20909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56EC9EE1" w14:textId="77777777" w:rsidR="00DF7EB4" w:rsidRPr="00BE555A" w:rsidRDefault="00DF7EB4" w:rsidP="00B20909"/>
        </w:tc>
      </w:tr>
      <w:tr w:rsidR="00DF7EB4" w:rsidRPr="00BE555A" w14:paraId="532EA734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8B88B8" w14:textId="77777777" w:rsidR="00DF7EB4" w:rsidRPr="00BE555A" w:rsidRDefault="00DF7EB4" w:rsidP="00B20909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08DF19" w14:textId="77777777" w:rsidR="00DF7EB4" w:rsidRPr="00BE555A" w:rsidRDefault="00DF7EB4" w:rsidP="00B20909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639D45" w14:textId="77777777" w:rsidR="00DF7EB4" w:rsidRPr="00BE555A" w:rsidRDefault="00DF7EB4" w:rsidP="00B20909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7953C15" w14:textId="77777777" w:rsidR="00DF7EB4" w:rsidRPr="00BE555A" w:rsidRDefault="00DF7EB4" w:rsidP="00B20909"/>
        </w:tc>
      </w:tr>
      <w:tr w:rsidR="00DF7EB4" w:rsidRPr="00BE555A" w14:paraId="1F53F462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FD14ADC" w14:textId="77777777" w:rsidR="00DF7EB4" w:rsidRPr="00BE555A" w:rsidRDefault="00DF7EB4" w:rsidP="00B20909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B31B303" w14:textId="77777777" w:rsidR="00DF7EB4" w:rsidRDefault="00DF7EB4" w:rsidP="00B20909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CAD52CF" w14:textId="77777777" w:rsidR="00DF7EB4" w:rsidRDefault="00DF7EB4" w:rsidP="00B20909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404E8513" w14:textId="77777777" w:rsidR="00DF7EB4" w:rsidRPr="00BE555A" w:rsidRDefault="00DF7EB4" w:rsidP="00B20909"/>
        </w:tc>
      </w:tr>
      <w:tr w:rsidR="00DF7EB4" w:rsidRPr="00BE555A" w14:paraId="6023603B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2D31C34" w14:textId="77777777" w:rsidR="00DF7EB4" w:rsidRDefault="00DF7EB4" w:rsidP="00B20909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EDF778" w14:textId="77777777" w:rsidR="00DF7EB4" w:rsidRDefault="00DF7EB4" w:rsidP="00B20909">
            <w:r>
              <w:rPr>
                <w:rFonts w:hint="eastAsia"/>
              </w:rPr>
              <w:t>选择首页配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F3B84BE" w14:textId="77777777" w:rsidR="00DF7EB4" w:rsidRDefault="00DF7EB4" w:rsidP="00B20909">
            <w:r>
              <w:rPr>
                <w:rFonts w:hint="eastAsia"/>
              </w:rPr>
              <w:t>弹出首页配置栏</w:t>
            </w:r>
          </w:p>
        </w:tc>
        <w:tc>
          <w:tcPr>
            <w:tcW w:w="52" w:type="pct"/>
            <w:vAlign w:val="center"/>
          </w:tcPr>
          <w:p w14:paraId="5960582B" w14:textId="77777777" w:rsidR="00DF7EB4" w:rsidRPr="00BE555A" w:rsidRDefault="00DF7EB4" w:rsidP="00B20909"/>
        </w:tc>
      </w:tr>
      <w:tr w:rsidR="00DF7EB4" w:rsidRPr="00BE555A" w14:paraId="2D246D52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82FA5E1" w14:textId="77777777" w:rsidR="00DF7EB4" w:rsidRDefault="00DF7EB4" w:rsidP="00B20909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6FB7889" w14:textId="780E1A9E" w:rsidR="00DF7EB4" w:rsidRDefault="00DF7EB4" w:rsidP="00B20909">
            <w:r>
              <w:rPr>
                <w:rFonts w:hint="eastAsia"/>
              </w:rPr>
              <w:t>点击搜索框，输入“啥”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84C0AC4" w14:textId="5936DAC0" w:rsidR="00DF7EB4" w:rsidRDefault="00DF7EB4" w:rsidP="00B20909">
            <w:r>
              <w:rPr>
                <w:rFonts w:hint="eastAsia"/>
              </w:rPr>
              <w:t>显示为空</w:t>
            </w:r>
          </w:p>
        </w:tc>
        <w:tc>
          <w:tcPr>
            <w:tcW w:w="52" w:type="pct"/>
            <w:vAlign w:val="center"/>
          </w:tcPr>
          <w:p w14:paraId="7845E9BA" w14:textId="77777777" w:rsidR="00DF7EB4" w:rsidRPr="00BE555A" w:rsidRDefault="00DF7EB4" w:rsidP="00B20909"/>
        </w:tc>
      </w:tr>
      <w:tr w:rsidR="00DF7EB4" w:rsidRPr="004665C0" w14:paraId="4B0F47C8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982BA3A" w14:textId="77777777" w:rsidR="00DF7EB4" w:rsidRPr="00BE555A" w:rsidRDefault="00DF7EB4" w:rsidP="00B20909">
            <w:r>
              <w:rPr>
                <w:rFonts w:hint="eastAsia"/>
              </w:rPr>
              <w:lastRenderedPageBreak/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72F424C" w14:textId="77777777" w:rsidR="00DF7EB4" w:rsidRPr="00BE555A" w:rsidRDefault="00DF7EB4" w:rsidP="00B20909">
            <w:r>
              <w:rPr>
                <w:rFonts w:hint="eastAsia"/>
              </w:rPr>
              <w:t>符合预期要求</w:t>
            </w:r>
          </w:p>
        </w:tc>
      </w:tr>
      <w:tr w:rsidR="00DF7EB4" w:rsidRPr="004665C0" w14:paraId="1790750D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441AC42" w14:textId="77777777" w:rsidR="00DF7EB4" w:rsidRPr="00BE555A" w:rsidRDefault="00DF7EB4" w:rsidP="00B20909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7A2956" w14:textId="77777777" w:rsidR="00DF7EB4" w:rsidRPr="00BE555A" w:rsidRDefault="00DF7EB4" w:rsidP="00B20909">
            <w:r w:rsidRPr="00BE555A">
              <w:rPr>
                <w:rFonts w:hint="eastAsia"/>
              </w:rPr>
              <w:t>自动</w:t>
            </w:r>
          </w:p>
        </w:tc>
      </w:tr>
      <w:tr w:rsidR="00DF7EB4" w:rsidRPr="004665C0" w14:paraId="1FC78426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BE73F07" w14:textId="77777777" w:rsidR="00DF7EB4" w:rsidRPr="00BE555A" w:rsidRDefault="00DF7EB4" w:rsidP="00B20909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69B814" w14:textId="77777777" w:rsidR="00DF7EB4" w:rsidRPr="00BE555A" w:rsidRDefault="00DF7EB4" w:rsidP="00B20909">
            <w:r w:rsidRPr="00BE555A">
              <w:rPr>
                <w:rFonts w:hint="eastAsia"/>
              </w:rPr>
              <w:t>半分钟</w:t>
            </w:r>
          </w:p>
        </w:tc>
      </w:tr>
      <w:tr w:rsidR="00DF7EB4" w:rsidRPr="004665C0" w14:paraId="79D5CF77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4257813" w14:textId="77777777" w:rsidR="00DF7EB4" w:rsidRPr="00BE555A" w:rsidRDefault="00DF7EB4" w:rsidP="00B20909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7C5BAC" w14:textId="77777777" w:rsidR="00DF7EB4" w:rsidRPr="00BE555A" w:rsidRDefault="00DF7EB4" w:rsidP="00B20909">
            <w:r>
              <w:rPr>
                <w:rFonts w:hint="eastAsia"/>
              </w:rPr>
              <w:t>低</w:t>
            </w:r>
          </w:p>
        </w:tc>
      </w:tr>
      <w:tr w:rsidR="00DF7EB4" w:rsidRPr="004665C0" w14:paraId="14A0C715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A84FD59" w14:textId="77777777" w:rsidR="00DF7EB4" w:rsidRPr="00BE555A" w:rsidRDefault="00DF7EB4" w:rsidP="00B20909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F7EF35" w14:textId="47AE6D1C" w:rsidR="00DF7EB4" w:rsidRPr="00BE555A" w:rsidRDefault="00DF7EB4" w:rsidP="00B20909">
            <w:r>
              <w:rPr>
                <w:rFonts w:hint="eastAsia"/>
              </w:rPr>
              <w:t>不存在的模板</w:t>
            </w:r>
          </w:p>
        </w:tc>
      </w:tr>
    </w:tbl>
    <w:p w14:paraId="1462DDE7" w14:textId="77777777" w:rsidR="00615D38" w:rsidRDefault="00615D38" w:rsidP="00615D38"/>
    <w:p w14:paraId="5F032A14" w14:textId="1E62638F" w:rsidR="00615D38" w:rsidRPr="007342A0" w:rsidRDefault="00615D38" w:rsidP="00615D38">
      <w:pPr>
        <w:pStyle w:val="2"/>
      </w:pPr>
      <w:bookmarkStart w:id="4" w:name="_Toc72179738"/>
      <w:r>
        <w:rPr>
          <w:rFonts w:hint="eastAsia"/>
        </w:rPr>
        <w:t>首页配置-自定义模板</w:t>
      </w:r>
      <w:bookmarkEnd w:id="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F7EB4" w:rsidRPr="004665C0" w14:paraId="58F1DB95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99CA1A5" w14:textId="77777777" w:rsidR="00DF7EB4" w:rsidRPr="00BE555A" w:rsidRDefault="00DF7EB4" w:rsidP="00B20909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F7EB4" w:rsidRPr="004665C0" w14:paraId="3F355F8B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181B626" w14:textId="77777777" w:rsidR="00DF7EB4" w:rsidRPr="00BE555A" w:rsidRDefault="00DF7EB4" w:rsidP="00B20909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835B388" w14:textId="0D6015AD" w:rsidR="00DF7EB4" w:rsidRPr="00BE555A" w:rsidRDefault="00DF7EB4" w:rsidP="00B20909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10</w:t>
            </w:r>
            <w:r w:rsidRPr="00BE555A">
              <w:t>-</w:t>
            </w:r>
            <w:r>
              <w:t>4</w:t>
            </w:r>
          </w:p>
        </w:tc>
      </w:tr>
      <w:tr w:rsidR="00DF7EB4" w:rsidRPr="004665C0" w14:paraId="2201120C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D9F2A23" w14:textId="77777777" w:rsidR="00DF7EB4" w:rsidRPr="00BE555A" w:rsidRDefault="00DF7EB4" w:rsidP="00B20909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E208E54" w14:textId="77777777" w:rsidR="00DF7EB4" w:rsidRPr="00BE555A" w:rsidRDefault="00DF7EB4" w:rsidP="00B20909">
            <w:r>
              <w:rPr>
                <w:rFonts w:hint="eastAsia"/>
              </w:rPr>
              <w:t>徐任</w:t>
            </w:r>
          </w:p>
        </w:tc>
      </w:tr>
      <w:tr w:rsidR="00DF7EB4" w:rsidRPr="004665C0" w14:paraId="50AB5302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1E0E8F" w14:textId="77777777" w:rsidR="00DF7EB4" w:rsidRPr="00BE555A" w:rsidRDefault="00DF7EB4" w:rsidP="00B20909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2214045" w14:textId="69D881CB" w:rsidR="00DF7EB4" w:rsidRPr="0046558C" w:rsidRDefault="00DF7EB4" w:rsidP="00B20909">
            <w:r w:rsidRPr="00DF7EB4">
              <w:rPr>
                <w:rFonts w:hint="eastAsia"/>
              </w:rPr>
              <w:t>首页配置</w:t>
            </w:r>
            <w:r w:rsidRPr="00DF7EB4">
              <w:rPr>
                <w:rFonts w:hint="eastAsia"/>
              </w:rPr>
              <w:t>-</w:t>
            </w:r>
            <w:r>
              <w:rPr>
                <w:rFonts w:hint="eastAsia"/>
              </w:rPr>
              <w:t>自定义</w:t>
            </w:r>
            <w:r w:rsidRPr="00DF7EB4">
              <w:rPr>
                <w:rFonts w:hint="eastAsia"/>
              </w:rPr>
              <w:t>模板</w:t>
            </w:r>
          </w:p>
        </w:tc>
      </w:tr>
      <w:tr w:rsidR="00663B21" w:rsidRPr="004665C0" w14:paraId="6B09BB77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CFA7A45" w14:textId="0D854851" w:rsidR="00663B21" w:rsidRPr="00BE555A" w:rsidRDefault="00663B21" w:rsidP="00B20909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031A166" w14:textId="27E8DBEA" w:rsidR="00663B21" w:rsidRPr="00DF7EB4" w:rsidRDefault="00663B21" w:rsidP="00B20909">
            <w:r>
              <w:rPr>
                <w:rFonts w:hint="eastAsia"/>
              </w:rPr>
              <w:t>等价类划分</w:t>
            </w:r>
          </w:p>
        </w:tc>
      </w:tr>
      <w:tr w:rsidR="00DF7EB4" w:rsidRPr="004665C0" w14:paraId="28752787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9C598E" w14:textId="77777777" w:rsidR="00DF7EB4" w:rsidRPr="00BE555A" w:rsidRDefault="00DF7EB4" w:rsidP="00B20909">
            <w:r w:rsidRPr="00BE555A">
              <w:t>摘要</w:t>
            </w:r>
            <w:r w:rsidRPr="00BE555A">
              <w:t>:</w:t>
            </w:r>
          </w:p>
          <w:p w14:paraId="242487A9" w14:textId="06A969B7" w:rsidR="00DF7EB4" w:rsidRPr="00463D27" w:rsidRDefault="00DF7EB4" w:rsidP="00B20909">
            <w:r>
              <w:rPr>
                <w:rFonts w:hint="eastAsia"/>
              </w:rPr>
              <w:t>进入登录页面，输入正确的账号和正确的密码，进入主界面，点击头像边上的三角箭头，选择首页配置，点击自定义模板，添加组件保存。</w:t>
            </w:r>
          </w:p>
        </w:tc>
      </w:tr>
      <w:tr w:rsidR="00DF7EB4" w:rsidRPr="004665C0" w14:paraId="7E60578D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7A244F" w14:textId="77777777" w:rsidR="00DF7EB4" w:rsidRPr="00BE555A" w:rsidRDefault="00DF7EB4" w:rsidP="00B20909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5CFC25E" w14:textId="77777777" w:rsidR="00DF7EB4" w:rsidRPr="00BE555A" w:rsidRDefault="00DF7EB4" w:rsidP="00B20909">
            <w:r>
              <w:rPr>
                <w:rFonts w:hint="eastAsia"/>
              </w:rPr>
              <w:t>处于联网状态</w:t>
            </w:r>
          </w:p>
        </w:tc>
      </w:tr>
      <w:tr w:rsidR="00DF7EB4" w:rsidRPr="00BE555A" w14:paraId="5F25953E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0BC065" w14:textId="77777777" w:rsidR="00DF7EB4" w:rsidRPr="00BE555A" w:rsidRDefault="00DF7EB4" w:rsidP="00B20909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E0CC6A" w14:textId="77777777" w:rsidR="00DF7EB4" w:rsidRPr="00BE555A" w:rsidRDefault="00DF7EB4" w:rsidP="00B20909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0EE3AA" w14:textId="77777777" w:rsidR="00DF7EB4" w:rsidRPr="00BE555A" w:rsidRDefault="00DF7EB4" w:rsidP="00B20909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2F40AC7A" w14:textId="77777777" w:rsidR="00DF7EB4" w:rsidRPr="00BE555A" w:rsidRDefault="00DF7EB4" w:rsidP="00B20909"/>
        </w:tc>
      </w:tr>
      <w:tr w:rsidR="00DF7EB4" w:rsidRPr="00BE555A" w14:paraId="54AA6318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DB4BF5" w14:textId="77777777" w:rsidR="00DF7EB4" w:rsidRPr="00BE555A" w:rsidRDefault="00DF7EB4" w:rsidP="00B20909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FDC713" w14:textId="77777777" w:rsidR="00DF7EB4" w:rsidRPr="00BE555A" w:rsidRDefault="00DF7EB4" w:rsidP="00B20909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CB1245" w14:textId="77777777" w:rsidR="00DF7EB4" w:rsidRPr="00BE555A" w:rsidRDefault="00DF7EB4" w:rsidP="00B20909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0D88D043" w14:textId="77777777" w:rsidR="00DF7EB4" w:rsidRPr="00BE555A" w:rsidRDefault="00DF7EB4" w:rsidP="00B20909"/>
        </w:tc>
      </w:tr>
      <w:tr w:rsidR="00DF7EB4" w:rsidRPr="00BE555A" w14:paraId="16ABB4ED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A877DF" w14:textId="77777777" w:rsidR="00DF7EB4" w:rsidRPr="00BE555A" w:rsidRDefault="00DF7EB4" w:rsidP="00B20909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0B6BEC" w14:textId="77777777" w:rsidR="00DF7EB4" w:rsidRDefault="00DF7EB4" w:rsidP="00B20909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2380245" w14:textId="77777777" w:rsidR="00DF7EB4" w:rsidRDefault="00DF7EB4" w:rsidP="00B20909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59BBDA1F" w14:textId="77777777" w:rsidR="00DF7EB4" w:rsidRPr="00BE555A" w:rsidRDefault="00DF7EB4" w:rsidP="00B20909"/>
        </w:tc>
      </w:tr>
      <w:tr w:rsidR="00DF7EB4" w:rsidRPr="00BE555A" w14:paraId="566961C4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4489D85" w14:textId="77777777" w:rsidR="00DF7EB4" w:rsidRDefault="00DF7EB4" w:rsidP="00B20909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CFE4B7" w14:textId="77777777" w:rsidR="00DF7EB4" w:rsidRDefault="00DF7EB4" w:rsidP="00B20909">
            <w:r>
              <w:rPr>
                <w:rFonts w:hint="eastAsia"/>
              </w:rPr>
              <w:t>选择首页配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285FB73" w14:textId="77777777" w:rsidR="00DF7EB4" w:rsidRDefault="00DF7EB4" w:rsidP="00B20909">
            <w:r>
              <w:rPr>
                <w:rFonts w:hint="eastAsia"/>
              </w:rPr>
              <w:t>弹出首页配置栏</w:t>
            </w:r>
          </w:p>
        </w:tc>
        <w:tc>
          <w:tcPr>
            <w:tcW w:w="52" w:type="pct"/>
            <w:vAlign w:val="center"/>
          </w:tcPr>
          <w:p w14:paraId="290C42BF" w14:textId="77777777" w:rsidR="00DF7EB4" w:rsidRPr="00BE555A" w:rsidRDefault="00DF7EB4" w:rsidP="00B20909"/>
        </w:tc>
      </w:tr>
      <w:tr w:rsidR="00DF7EB4" w:rsidRPr="00BE555A" w14:paraId="73F3547F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3D887E1" w14:textId="77777777" w:rsidR="00DF7EB4" w:rsidRDefault="00DF7EB4" w:rsidP="00B20909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4E176E3" w14:textId="54031203" w:rsidR="00DF7EB4" w:rsidRDefault="00DF7EB4" w:rsidP="00B20909">
            <w:r>
              <w:rPr>
                <w:rFonts w:hint="eastAsia"/>
              </w:rPr>
              <w:t>点击自定义模板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89ACC7E" w14:textId="0C2C3B36" w:rsidR="00DF7EB4" w:rsidRDefault="00DF7EB4" w:rsidP="00B20909">
            <w:r>
              <w:rPr>
                <w:rFonts w:hint="eastAsia"/>
              </w:rPr>
              <w:t>显示自定义模板栏</w:t>
            </w:r>
          </w:p>
        </w:tc>
        <w:tc>
          <w:tcPr>
            <w:tcW w:w="52" w:type="pct"/>
            <w:vAlign w:val="center"/>
          </w:tcPr>
          <w:p w14:paraId="05A3B214" w14:textId="77777777" w:rsidR="00DF7EB4" w:rsidRPr="00BE555A" w:rsidRDefault="00DF7EB4" w:rsidP="00B20909"/>
        </w:tc>
      </w:tr>
      <w:tr w:rsidR="00DF7EB4" w:rsidRPr="00BE555A" w14:paraId="70B77F16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CAA8D00" w14:textId="4A9368D3" w:rsidR="00DF7EB4" w:rsidRDefault="00DF7EB4" w:rsidP="00B20909">
            <w:r>
              <w:rPr>
                <w:rFonts w:hint="eastAsia"/>
              </w:rPr>
              <w:t>5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5EFFA30" w14:textId="2833090D" w:rsidR="00DF7EB4" w:rsidRDefault="00DF7EB4" w:rsidP="00B20909">
            <w:r>
              <w:rPr>
                <w:rFonts w:hint="eastAsia"/>
              </w:rPr>
              <w:t>添加组件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25DDE53" w14:textId="24C18527" w:rsidR="00DF7EB4" w:rsidRDefault="00DF7EB4" w:rsidP="00B20909">
            <w:r>
              <w:rPr>
                <w:rFonts w:hint="eastAsia"/>
              </w:rPr>
              <w:t>组件加入首页配置</w:t>
            </w:r>
          </w:p>
        </w:tc>
        <w:tc>
          <w:tcPr>
            <w:tcW w:w="52" w:type="pct"/>
            <w:vAlign w:val="center"/>
          </w:tcPr>
          <w:p w14:paraId="1626FCA8" w14:textId="77777777" w:rsidR="00DF7EB4" w:rsidRPr="00BE555A" w:rsidRDefault="00DF7EB4" w:rsidP="00B20909"/>
        </w:tc>
      </w:tr>
      <w:tr w:rsidR="00DF7EB4" w:rsidRPr="00BE555A" w14:paraId="67F0BE96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F73FE6" w14:textId="19CC5DEE" w:rsidR="00DF7EB4" w:rsidRDefault="00DF7EB4" w:rsidP="00B20909">
            <w:r>
              <w:rPr>
                <w:rFonts w:hint="eastAsia"/>
              </w:rPr>
              <w:t>6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35B2482" w14:textId="08F608F2" w:rsidR="00DF7EB4" w:rsidRDefault="00DF7EB4" w:rsidP="00B20909">
            <w:r>
              <w:rPr>
                <w:rFonts w:hint="eastAsia"/>
              </w:rPr>
              <w:t>保存</w:t>
            </w:r>
            <w:r w:rsidR="006C6751">
              <w:rPr>
                <w:rFonts w:hint="eastAsia"/>
              </w:rPr>
              <w:t>为自定义模板</w:t>
            </w:r>
            <w:r w:rsidR="006C6751">
              <w:rPr>
                <w:rFonts w:hint="eastAsia"/>
              </w:rPr>
              <w:t>1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A9473C7" w14:textId="3141BE05" w:rsidR="00DF7EB4" w:rsidRDefault="00DF7EB4" w:rsidP="00B20909">
            <w:r>
              <w:rPr>
                <w:rFonts w:hint="eastAsia"/>
              </w:rPr>
              <w:t>设计的模板被保存在自定义模板中</w:t>
            </w:r>
          </w:p>
        </w:tc>
        <w:tc>
          <w:tcPr>
            <w:tcW w:w="52" w:type="pct"/>
            <w:vAlign w:val="center"/>
          </w:tcPr>
          <w:p w14:paraId="5C2A905A" w14:textId="77777777" w:rsidR="00DF7EB4" w:rsidRPr="00BE555A" w:rsidRDefault="00DF7EB4" w:rsidP="00B20909"/>
        </w:tc>
      </w:tr>
      <w:tr w:rsidR="00DF7EB4" w:rsidRPr="004665C0" w14:paraId="28320502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FD84EC" w14:textId="77777777" w:rsidR="00DF7EB4" w:rsidRPr="00BE555A" w:rsidRDefault="00DF7EB4" w:rsidP="00B20909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E12415" w14:textId="77777777" w:rsidR="00DF7EB4" w:rsidRPr="00BE555A" w:rsidRDefault="00DF7EB4" w:rsidP="00B20909">
            <w:r>
              <w:rPr>
                <w:rFonts w:hint="eastAsia"/>
              </w:rPr>
              <w:t>符合预期要求</w:t>
            </w:r>
          </w:p>
        </w:tc>
      </w:tr>
      <w:tr w:rsidR="00DF7EB4" w:rsidRPr="004665C0" w14:paraId="6DBCE5CF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1F6ED3A" w14:textId="77777777" w:rsidR="00DF7EB4" w:rsidRPr="00BE555A" w:rsidRDefault="00DF7EB4" w:rsidP="00B20909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F79933" w14:textId="77777777" w:rsidR="00DF7EB4" w:rsidRPr="00BE555A" w:rsidRDefault="00DF7EB4" w:rsidP="00B20909">
            <w:r w:rsidRPr="00BE555A">
              <w:rPr>
                <w:rFonts w:hint="eastAsia"/>
              </w:rPr>
              <w:t>自动</w:t>
            </w:r>
          </w:p>
        </w:tc>
      </w:tr>
      <w:tr w:rsidR="00DF7EB4" w:rsidRPr="004665C0" w14:paraId="3B4150E6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C91D74" w14:textId="77777777" w:rsidR="00DF7EB4" w:rsidRPr="00BE555A" w:rsidRDefault="00DF7EB4" w:rsidP="00B20909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7BAA4D" w14:textId="16EAAAC9" w:rsidR="00DF7EB4" w:rsidRPr="00BE555A" w:rsidRDefault="00DF7EB4" w:rsidP="00B20909">
            <w:r>
              <w:rPr>
                <w:rFonts w:hint="eastAsia"/>
              </w:rPr>
              <w:t>一</w:t>
            </w:r>
            <w:r w:rsidRPr="00BE555A">
              <w:rPr>
                <w:rFonts w:hint="eastAsia"/>
              </w:rPr>
              <w:t>分钟</w:t>
            </w:r>
          </w:p>
        </w:tc>
      </w:tr>
      <w:tr w:rsidR="00DF7EB4" w:rsidRPr="004665C0" w14:paraId="638D0393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C95AF3" w14:textId="77777777" w:rsidR="00DF7EB4" w:rsidRPr="00BE555A" w:rsidRDefault="00DF7EB4" w:rsidP="00B20909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B2FC7C" w14:textId="0258C5DD" w:rsidR="00DF7EB4" w:rsidRPr="00BE555A" w:rsidRDefault="00DF7EB4" w:rsidP="00B20909">
            <w:r>
              <w:rPr>
                <w:rFonts w:hint="eastAsia"/>
              </w:rPr>
              <w:t>中</w:t>
            </w:r>
          </w:p>
        </w:tc>
      </w:tr>
      <w:tr w:rsidR="00DF7EB4" w:rsidRPr="004665C0" w14:paraId="45E33B72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CF1936" w14:textId="77777777" w:rsidR="00DF7EB4" w:rsidRPr="00BE555A" w:rsidRDefault="00DF7EB4" w:rsidP="00B20909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06FB4B" w14:textId="77777777" w:rsidR="00DF7EB4" w:rsidRPr="00BE555A" w:rsidRDefault="00DF7EB4" w:rsidP="00B20909">
            <w:r>
              <w:rPr>
                <w:rFonts w:hint="eastAsia"/>
              </w:rPr>
              <w:t>存在的模板</w:t>
            </w:r>
          </w:p>
        </w:tc>
      </w:tr>
    </w:tbl>
    <w:p w14:paraId="35B96818" w14:textId="6BE355BC" w:rsidR="0046558C" w:rsidRDefault="0046558C"/>
    <w:p w14:paraId="0AA54738" w14:textId="0606F59C" w:rsidR="00DF7EB4" w:rsidRPr="007342A0" w:rsidRDefault="00DF7EB4" w:rsidP="00DF7EB4">
      <w:pPr>
        <w:pStyle w:val="2"/>
      </w:pPr>
      <w:bookmarkStart w:id="5" w:name="_Toc72179739"/>
      <w:r>
        <w:rPr>
          <w:rFonts w:hint="eastAsia"/>
        </w:rPr>
        <w:lastRenderedPageBreak/>
        <w:t>首页配置</w:t>
      </w:r>
      <w:r w:rsidRPr="0046558C">
        <w:rPr>
          <w:rFonts w:hint="eastAsia"/>
        </w:rPr>
        <w:t>-</w:t>
      </w:r>
      <w:r>
        <w:rPr>
          <w:rFonts w:hint="eastAsia"/>
        </w:rPr>
        <w:t>设置自定义模板</w:t>
      </w:r>
      <w:bookmarkEnd w:id="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F7EB4" w:rsidRPr="004665C0" w14:paraId="6C1F1317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1A9DA0F" w14:textId="77777777" w:rsidR="00DF7EB4" w:rsidRPr="00BE555A" w:rsidRDefault="00DF7EB4" w:rsidP="00B20909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F7EB4" w:rsidRPr="004665C0" w14:paraId="43C13821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F2C488C" w14:textId="77777777" w:rsidR="00DF7EB4" w:rsidRPr="00BE555A" w:rsidRDefault="00DF7EB4" w:rsidP="00B20909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0E81D84" w14:textId="691FD7DB" w:rsidR="00DF7EB4" w:rsidRPr="00BE555A" w:rsidRDefault="00DF7EB4" w:rsidP="00B20909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10</w:t>
            </w:r>
            <w:r w:rsidRPr="00BE555A">
              <w:t>-</w:t>
            </w:r>
            <w:r>
              <w:t>5</w:t>
            </w:r>
          </w:p>
        </w:tc>
      </w:tr>
      <w:tr w:rsidR="00DF7EB4" w:rsidRPr="004665C0" w14:paraId="26C26DA9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932865" w14:textId="77777777" w:rsidR="00DF7EB4" w:rsidRPr="00BE555A" w:rsidRDefault="00DF7EB4" w:rsidP="00B20909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81A5CD" w14:textId="77777777" w:rsidR="00DF7EB4" w:rsidRPr="00BE555A" w:rsidRDefault="00DF7EB4" w:rsidP="00B20909">
            <w:r>
              <w:rPr>
                <w:rFonts w:hint="eastAsia"/>
              </w:rPr>
              <w:t>徐任</w:t>
            </w:r>
          </w:p>
        </w:tc>
      </w:tr>
      <w:tr w:rsidR="00DF7EB4" w:rsidRPr="004665C0" w14:paraId="5059C190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BF5AB1D" w14:textId="77777777" w:rsidR="00DF7EB4" w:rsidRPr="00BE555A" w:rsidRDefault="00DF7EB4" w:rsidP="00B20909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AB22C48" w14:textId="163E35C3" w:rsidR="00DF7EB4" w:rsidRPr="0046558C" w:rsidRDefault="00DF7EB4" w:rsidP="00B20909">
            <w:r w:rsidRPr="0075101F">
              <w:rPr>
                <w:rFonts w:hint="eastAsia"/>
              </w:rPr>
              <w:t>首页配置</w:t>
            </w:r>
            <w:r w:rsidRPr="0075101F">
              <w:rPr>
                <w:rFonts w:hint="eastAsia"/>
              </w:rPr>
              <w:t>-</w:t>
            </w:r>
            <w:r>
              <w:rPr>
                <w:rFonts w:hint="eastAsia"/>
              </w:rPr>
              <w:t>设置</w:t>
            </w:r>
            <w:r w:rsidR="00461090">
              <w:rPr>
                <w:rFonts w:hint="eastAsia"/>
              </w:rPr>
              <w:t>自定义</w:t>
            </w:r>
            <w:r w:rsidRPr="0075101F">
              <w:rPr>
                <w:rFonts w:hint="eastAsia"/>
              </w:rPr>
              <w:t>模板</w:t>
            </w:r>
          </w:p>
        </w:tc>
      </w:tr>
      <w:tr w:rsidR="00663B21" w:rsidRPr="004665C0" w14:paraId="1D367857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3F0FC72" w14:textId="52A6A40E" w:rsidR="00663B21" w:rsidRPr="00BE555A" w:rsidRDefault="00663B21" w:rsidP="00B20909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F117EB3" w14:textId="4823F2BD" w:rsidR="00663B21" w:rsidRPr="0075101F" w:rsidRDefault="00663B21" w:rsidP="00B20909">
            <w:r>
              <w:rPr>
                <w:rFonts w:hint="eastAsia"/>
              </w:rPr>
              <w:t>等价类划分</w:t>
            </w:r>
          </w:p>
        </w:tc>
      </w:tr>
      <w:tr w:rsidR="00DF7EB4" w:rsidRPr="004665C0" w14:paraId="05A5EE6D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63915F" w14:textId="77777777" w:rsidR="00DF7EB4" w:rsidRPr="00BE555A" w:rsidRDefault="00DF7EB4" w:rsidP="00B20909">
            <w:r w:rsidRPr="00BE555A">
              <w:t>摘要</w:t>
            </w:r>
            <w:r w:rsidRPr="00BE555A">
              <w:t>:</w:t>
            </w:r>
          </w:p>
          <w:p w14:paraId="6CCCBE1A" w14:textId="39E85C44" w:rsidR="00DF7EB4" w:rsidRPr="00BE555A" w:rsidRDefault="00DF7EB4" w:rsidP="00B20909">
            <w:r>
              <w:rPr>
                <w:rFonts w:hint="eastAsia"/>
              </w:rPr>
              <w:t>进入登录页面，输入正确的账号和正确的密码，进入主界面，点击头像边上的三角箭头，选择首页配置，选择自定义模板设为首页配置。</w:t>
            </w:r>
          </w:p>
        </w:tc>
      </w:tr>
      <w:tr w:rsidR="00DF7EB4" w:rsidRPr="004665C0" w14:paraId="4B989BE0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B86C31" w14:textId="77777777" w:rsidR="00DF7EB4" w:rsidRPr="00BE555A" w:rsidRDefault="00DF7EB4" w:rsidP="00B20909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31B6E2A" w14:textId="77777777" w:rsidR="00DF7EB4" w:rsidRDefault="00DF7EB4" w:rsidP="00B20909">
            <w:r>
              <w:rPr>
                <w:rFonts w:hint="eastAsia"/>
              </w:rPr>
              <w:t>处于联网状态</w:t>
            </w:r>
          </w:p>
          <w:p w14:paraId="0E5E1D59" w14:textId="77777777" w:rsidR="00DF7EB4" w:rsidRPr="00BE555A" w:rsidRDefault="00DF7EB4" w:rsidP="00B20909">
            <w:r>
              <w:rPr>
                <w:rFonts w:hint="eastAsia"/>
              </w:rPr>
              <w:t>用户能够正常登录</w:t>
            </w:r>
          </w:p>
        </w:tc>
      </w:tr>
      <w:tr w:rsidR="00DF7EB4" w:rsidRPr="004665C0" w14:paraId="75738251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A0B139" w14:textId="77777777" w:rsidR="00DF7EB4" w:rsidRPr="00BE555A" w:rsidRDefault="00DF7EB4" w:rsidP="00B20909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BBB12D" w14:textId="77777777" w:rsidR="00DF7EB4" w:rsidRPr="00BE555A" w:rsidRDefault="00DF7EB4" w:rsidP="00B20909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88BA2E" w14:textId="77777777" w:rsidR="00DF7EB4" w:rsidRPr="00BE555A" w:rsidRDefault="00DF7EB4" w:rsidP="00B20909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65B3E59" w14:textId="77777777" w:rsidR="00DF7EB4" w:rsidRPr="00BE555A" w:rsidRDefault="00DF7EB4" w:rsidP="00B20909"/>
        </w:tc>
      </w:tr>
      <w:tr w:rsidR="00DF7EB4" w:rsidRPr="004665C0" w14:paraId="519E1AC7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5B6126" w14:textId="77777777" w:rsidR="00DF7EB4" w:rsidRPr="00BE555A" w:rsidRDefault="00DF7EB4" w:rsidP="00B20909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AAD53C" w14:textId="77777777" w:rsidR="00DF7EB4" w:rsidRPr="00BE555A" w:rsidRDefault="00DF7EB4" w:rsidP="00B20909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C31DF6" w14:textId="77777777" w:rsidR="00DF7EB4" w:rsidRPr="00BE555A" w:rsidRDefault="00DF7EB4" w:rsidP="00B20909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F6144EC" w14:textId="77777777" w:rsidR="00DF7EB4" w:rsidRPr="00BE555A" w:rsidRDefault="00DF7EB4" w:rsidP="00B20909"/>
        </w:tc>
      </w:tr>
      <w:tr w:rsidR="00DF7EB4" w:rsidRPr="004665C0" w14:paraId="08C27E86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97626AD" w14:textId="77777777" w:rsidR="00DF7EB4" w:rsidRPr="00BE555A" w:rsidRDefault="00DF7EB4" w:rsidP="00B20909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4B68149" w14:textId="77777777" w:rsidR="00DF7EB4" w:rsidRDefault="00DF7EB4" w:rsidP="00B20909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88A771A" w14:textId="77777777" w:rsidR="00DF7EB4" w:rsidRDefault="00DF7EB4" w:rsidP="00B20909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23081962" w14:textId="77777777" w:rsidR="00DF7EB4" w:rsidRPr="00BE555A" w:rsidRDefault="00DF7EB4" w:rsidP="00B20909"/>
        </w:tc>
      </w:tr>
      <w:tr w:rsidR="00DF7EB4" w:rsidRPr="004665C0" w14:paraId="4D86498C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7C9DD1" w14:textId="77777777" w:rsidR="00DF7EB4" w:rsidRDefault="00DF7EB4" w:rsidP="00B20909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BF2B2C" w14:textId="77777777" w:rsidR="00DF7EB4" w:rsidRDefault="00DF7EB4" w:rsidP="00B20909">
            <w:r>
              <w:rPr>
                <w:rFonts w:hint="eastAsia"/>
              </w:rPr>
              <w:t>选择首页配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3E8256D" w14:textId="77777777" w:rsidR="00DF7EB4" w:rsidRDefault="00DF7EB4" w:rsidP="00B20909">
            <w:r>
              <w:rPr>
                <w:rFonts w:hint="eastAsia"/>
              </w:rPr>
              <w:t>弹出首页配置栏</w:t>
            </w:r>
          </w:p>
        </w:tc>
        <w:tc>
          <w:tcPr>
            <w:tcW w:w="52" w:type="pct"/>
            <w:vAlign w:val="center"/>
          </w:tcPr>
          <w:p w14:paraId="2BF0BCC3" w14:textId="77777777" w:rsidR="00DF7EB4" w:rsidRPr="00BE555A" w:rsidRDefault="00DF7EB4" w:rsidP="00B20909"/>
        </w:tc>
      </w:tr>
      <w:tr w:rsidR="00DF7EB4" w:rsidRPr="004665C0" w14:paraId="17ED7038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3C06F5B" w14:textId="77777777" w:rsidR="00DF7EB4" w:rsidRDefault="00DF7EB4" w:rsidP="00B20909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87CB452" w14:textId="61C1EE4C" w:rsidR="00DF7EB4" w:rsidRDefault="00DF7EB4" w:rsidP="00B20909">
            <w:r>
              <w:rPr>
                <w:rFonts w:hint="eastAsia"/>
              </w:rPr>
              <w:t>选择自定义模板</w:t>
            </w:r>
            <w:r w:rsidR="006C6751">
              <w:rPr>
                <w:rFonts w:hint="eastAsia"/>
              </w:rPr>
              <w:t>1</w:t>
            </w:r>
            <w:r>
              <w:rPr>
                <w:rFonts w:hint="eastAsia"/>
              </w:rPr>
              <w:t>设为首页配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31EABD1" w14:textId="4405DC1C" w:rsidR="00DF7EB4" w:rsidRDefault="00DF7EB4" w:rsidP="00B20909">
            <w:r>
              <w:rPr>
                <w:rFonts w:hint="eastAsia"/>
              </w:rPr>
              <w:t>首页配置变为自定义模板</w:t>
            </w:r>
          </w:p>
        </w:tc>
        <w:tc>
          <w:tcPr>
            <w:tcW w:w="52" w:type="pct"/>
            <w:vAlign w:val="center"/>
          </w:tcPr>
          <w:p w14:paraId="2AB25ED9" w14:textId="77777777" w:rsidR="00DF7EB4" w:rsidRPr="00BE555A" w:rsidRDefault="00DF7EB4" w:rsidP="00B20909"/>
        </w:tc>
      </w:tr>
      <w:tr w:rsidR="00DF7EB4" w:rsidRPr="004665C0" w14:paraId="42D9AB9B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AF6CF77" w14:textId="77777777" w:rsidR="00DF7EB4" w:rsidRPr="00BE555A" w:rsidRDefault="00DF7EB4" w:rsidP="00B20909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981C7C5" w14:textId="77777777" w:rsidR="00DF7EB4" w:rsidRPr="00BE555A" w:rsidRDefault="00DF7EB4" w:rsidP="00B20909">
            <w:r>
              <w:rPr>
                <w:rFonts w:hint="eastAsia"/>
              </w:rPr>
              <w:t>符合预期要求</w:t>
            </w:r>
          </w:p>
        </w:tc>
      </w:tr>
      <w:tr w:rsidR="00DF7EB4" w:rsidRPr="004665C0" w14:paraId="3A0BD2E0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992763" w14:textId="77777777" w:rsidR="00DF7EB4" w:rsidRPr="00BE555A" w:rsidRDefault="00DF7EB4" w:rsidP="00B20909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88BEC9" w14:textId="77777777" w:rsidR="00DF7EB4" w:rsidRPr="00BE555A" w:rsidRDefault="00DF7EB4" w:rsidP="00B20909">
            <w:r w:rsidRPr="00BE555A">
              <w:rPr>
                <w:rFonts w:hint="eastAsia"/>
              </w:rPr>
              <w:t>自动</w:t>
            </w:r>
          </w:p>
        </w:tc>
      </w:tr>
      <w:tr w:rsidR="00DF7EB4" w:rsidRPr="004665C0" w14:paraId="26DD2F06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2A5BB81" w14:textId="77777777" w:rsidR="00DF7EB4" w:rsidRPr="00BE555A" w:rsidRDefault="00DF7EB4" w:rsidP="00B20909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1745CA" w14:textId="77777777" w:rsidR="00DF7EB4" w:rsidRPr="00BE555A" w:rsidRDefault="00DF7EB4" w:rsidP="00B20909">
            <w:r w:rsidRPr="00BE555A">
              <w:rPr>
                <w:rFonts w:hint="eastAsia"/>
              </w:rPr>
              <w:t>半分钟</w:t>
            </w:r>
          </w:p>
        </w:tc>
      </w:tr>
      <w:tr w:rsidR="00DF7EB4" w:rsidRPr="004665C0" w14:paraId="1C61B179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61CE74" w14:textId="77777777" w:rsidR="00DF7EB4" w:rsidRPr="00BE555A" w:rsidRDefault="00DF7EB4" w:rsidP="00B20909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39E060" w14:textId="77777777" w:rsidR="00DF7EB4" w:rsidRPr="00BE555A" w:rsidRDefault="00DF7EB4" w:rsidP="00B20909">
            <w:r>
              <w:rPr>
                <w:rFonts w:hint="eastAsia"/>
              </w:rPr>
              <w:t>中</w:t>
            </w:r>
          </w:p>
        </w:tc>
      </w:tr>
      <w:tr w:rsidR="00DF7EB4" w:rsidRPr="004665C0" w14:paraId="76EC0B7D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AE22654" w14:textId="77777777" w:rsidR="00DF7EB4" w:rsidRPr="00BE555A" w:rsidRDefault="00DF7EB4" w:rsidP="00B20909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E54746" w14:textId="31759CCF" w:rsidR="00DF7EB4" w:rsidRPr="00BE555A" w:rsidRDefault="00DF7EB4" w:rsidP="00B20909">
            <w:r>
              <w:rPr>
                <w:rFonts w:hint="eastAsia"/>
              </w:rPr>
              <w:t>首页配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定义模板</w:t>
            </w:r>
          </w:p>
        </w:tc>
      </w:tr>
    </w:tbl>
    <w:p w14:paraId="4691319E" w14:textId="77777777" w:rsidR="000F2953" w:rsidRDefault="000F2953" w:rsidP="000F2953"/>
    <w:p w14:paraId="65938521" w14:textId="67517BBD" w:rsidR="000F2953" w:rsidRPr="007342A0" w:rsidRDefault="000F2953" w:rsidP="000F2953">
      <w:pPr>
        <w:pStyle w:val="2"/>
      </w:pPr>
      <w:r>
        <w:rPr>
          <w:rFonts w:hint="eastAsia"/>
        </w:rPr>
        <w:t>首页配置-</w:t>
      </w:r>
      <w:r>
        <w:rPr>
          <w:rFonts w:hint="eastAsia"/>
        </w:rPr>
        <w:t>重复</w:t>
      </w:r>
      <w:r>
        <w:rPr>
          <w:rFonts w:hint="eastAsia"/>
        </w:rPr>
        <w:t>自定义模板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0F2953" w:rsidRPr="004665C0" w14:paraId="7AC6B74E" w14:textId="77777777" w:rsidTr="007F68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767236B" w14:textId="77777777" w:rsidR="000F2953" w:rsidRPr="00BE555A" w:rsidRDefault="000F2953" w:rsidP="007F6809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0F2953" w:rsidRPr="004665C0" w14:paraId="33E90C1F" w14:textId="77777777" w:rsidTr="007F68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47319B5" w14:textId="77777777" w:rsidR="000F2953" w:rsidRPr="00BE555A" w:rsidRDefault="000F2953" w:rsidP="007F6809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ADFDA9" w14:textId="2376E625" w:rsidR="000F2953" w:rsidRPr="00BE555A" w:rsidRDefault="000F2953" w:rsidP="007F6809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10</w:t>
            </w:r>
            <w:r w:rsidRPr="00BE555A">
              <w:t>-</w:t>
            </w:r>
            <w:r>
              <w:t>6</w:t>
            </w:r>
          </w:p>
        </w:tc>
      </w:tr>
      <w:tr w:rsidR="000F2953" w:rsidRPr="004665C0" w14:paraId="594F3F66" w14:textId="77777777" w:rsidTr="007F68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82BEEE" w14:textId="77777777" w:rsidR="000F2953" w:rsidRPr="00BE555A" w:rsidRDefault="000F2953" w:rsidP="007F6809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8E376BE" w14:textId="77777777" w:rsidR="000F2953" w:rsidRPr="00BE555A" w:rsidRDefault="000F2953" w:rsidP="007F6809">
            <w:r>
              <w:rPr>
                <w:rFonts w:hint="eastAsia"/>
              </w:rPr>
              <w:t>徐任</w:t>
            </w:r>
          </w:p>
        </w:tc>
      </w:tr>
      <w:tr w:rsidR="000F2953" w:rsidRPr="004665C0" w14:paraId="14E19F42" w14:textId="77777777" w:rsidTr="007F68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04006DE" w14:textId="77777777" w:rsidR="000F2953" w:rsidRPr="00BE555A" w:rsidRDefault="000F2953" w:rsidP="007F6809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354522F" w14:textId="77777777" w:rsidR="000F2953" w:rsidRPr="0046558C" w:rsidRDefault="000F2953" w:rsidP="007F6809">
            <w:r w:rsidRPr="00DF7EB4">
              <w:rPr>
                <w:rFonts w:hint="eastAsia"/>
              </w:rPr>
              <w:t>首页配置</w:t>
            </w:r>
            <w:r w:rsidRPr="00DF7EB4">
              <w:rPr>
                <w:rFonts w:hint="eastAsia"/>
              </w:rPr>
              <w:t>-</w:t>
            </w:r>
            <w:r>
              <w:rPr>
                <w:rFonts w:hint="eastAsia"/>
              </w:rPr>
              <w:t>自定义</w:t>
            </w:r>
            <w:r w:rsidRPr="00DF7EB4">
              <w:rPr>
                <w:rFonts w:hint="eastAsia"/>
              </w:rPr>
              <w:t>模板</w:t>
            </w:r>
          </w:p>
        </w:tc>
      </w:tr>
      <w:tr w:rsidR="000F2953" w:rsidRPr="004665C0" w14:paraId="00CCFBCC" w14:textId="77777777" w:rsidTr="007F68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EA753B6" w14:textId="77777777" w:rsidR="000F2953" w:rsidRPr="00BE555A" w:rsidRDefault="000F2953" w:rsidP="007F6809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433173" w14:textId="77777777" w:rsidR="000F2953" w:rsidRPr="00DF7EB4" w:rsidRDefault="000F2953" w:rsidP="007F6809">
            <w:r>
              <w:rPr>
                <w:rFonts w:hint="eastAsia"/>
              </w:rPr>
              <w:t>等价类划分</w:t>
            </w:r>
          </w:p>
        </w:tc>
      </w:tr>
      <w:tr w:rsidR="000F2953" w:rsidRPr="004665C0" w14:paraId="6F9C6847" w14:textId="77777777" w:rsidTr="007F68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E46D9E" w14:textId="77777777" w:rsidR="000F2953" w:rsidRPr="00BE555A" w:rsidRDefault="000F2953" w:rsidP="007F6809">
            <w:r w:rsidRPr="00BE555A">
              <w:t>摘要</w:t>
            </w:r>
            <w:r w:rsidRPr="00BE555A">
              <w:t>:</w:t>
            </w:r>
          </w:p>
          <w:p w14:paraId="204E1C32" w14:textId="77777777" w:rsidR="000F2953" w:rsidRPr="00463D27" w:rsidRDefault="000F2953" w:rsidP="007F6809">
            <w:r>
              <w:rPr>
                <w:rFonts w:hint="eastAsia"/>
              </w:rPr>
              <w:t>进入登录页面，输入正确的账号和正确的密码，进入主界面，点击头像边上的三角箭头，选择首页配置，点击自定义模板，添加组件保存。</w:t>
            </w:r>
          </w:p>
        </w:tc>
      </w:tr>
      <w:tr w:rsidR="000F2953" w:rsidRPr="004665C0" w14:paraId="5FE3AC98" w14:textId="77777777" w:rsidTr="007F68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E595BE2" w14:textId="77777777" w:rsidR="000F2953" w:rsidRPr="00BE555A" w:rsidRDefault="000F2953" w:rsidP="007F6809">
            <w:r w:rsidRPr="00BE555A">
              <w:rPr>
                <w:rFonts w:hint="eastAsia"/>
              </w:rPr>
              <w:lastRenderedPageBreak/>
              <w:t>预置条件</w:t>
            </w:r>
            <w:r w:rsidRPr="00BE555A">
              <w:t>:</w:t>
            </w:r>
          </w:p>
          <w:p w14:paraId="2526E31E" w14:textId="77777777" w:rsidR="000F2953" w:rsidRPr="00BE555A" w:rsidRDefault="000F2953" w:rsidP="007F6809">
            <w:r>
              <w:rPr>
                <w:rFonts w:hint="eastAsia"/>
              </w:rPr>
              <w:t>处于联网状态</w:t>
            </w:r>
          </w:p>
        </w:tc>
      </w:tr>
      <w:tr w:rsidR="000F2953" w:rsidRPr="00BE555A" w14:paraId="7BF25FB9" w14:textId="77777777" w:rsidTr="007F68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6133FD" w14:textId="77777777" w:rsidR="000F2953" w:rsidRPr="00BE555A" w:rsidRDefault="000F2953" w:rsidP="007F6809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14328B" w14:textId="77777777" w:rsidR="000F2953" w:rsidRPr="00BE555A" w:rsidRDefault="000F2953" w:rsidP="007F6809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E40332" w14:textId="77777777" w:rsidR="000F2953" w:rsidRPr="00BE555A" w:rsidRDefault="000F2953" w:rsidP="007F6809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7B5B6303" w14:textId="77777777" w:rsidR="000F2953" w:rsidRPr="00BE555A" w:rsidRDefault="000F2953" w:rsidP="007F6809"/>
        </w:tc>
      </w:tr>
      <w:tr w:rsidR="000F2953" w:rsidRPr="00BE555A" w14:paraId="1D0C9593" w14:textId="77777777" w:rsidTr="007F68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4F434E" w14:textId="77777777" w:rsidR="000F2953" w:rsidRPr="00BE555A" w:rsidRDefault="000F2953" w:rsidP="007F6809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D5CDFF" w14:textId="77777777" w:rsidR="000F2953" w:rsidRPr="00BE555A" w:rsidRDefault="000F2953" w:rsidP="007F6809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4C6E20" w14:textId="77777777" w:rsidR="000F2953" w:rsidRPr="00BE555A" w:rsidRDefault="000F2953" w:rsidP="007F6809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F29AE33" w14:textId="77777777" w:rsidR="000F2953" w:rsidRPr="00BE555A" w:rsidRDefault="000F2953" w:rsidP="007F6809"/>
        </w:tc>
      </w:tr>
      <w:tr w:rsidR="000F2953" w:rsidRPr="00BE555A" w14:paraId="504A8D7B" w14:textId="77777777" w:rsidTr="007F68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6D2E0FA" w14:textId="77777777" w:rsidR="000F2953" w:rsidRPr="00BE555A" w:rsidRDefault="000F2953" w:rsidP="007F6809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30D8F9D" w14:textId="77777777" w:rsidR="000F2953" w:rsidRDefault="000F2953" w:rsidP="007F6809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4B6E1A" w14:textId="77777777" w:rsidR="000F2953" w:rsidRDefault="000F2953" w:rsidP="007F6809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5ACB9CC8" w14:textId="77777777" w:rsidR="000F2953" w:rsidRPr="00BE555A" w:rsidRDefault="000F2953" w:rsidP="007F6809"/>
        </w:tc>
      </w:tr>
      <w:tr w:rsidR="000F2953" w:rsidRPr="00BE555A" w14:paraId="306E99DE" w14:textId="77777777" w:rsidTr="007F68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72285F1" w14:textId="77777777" w:rsidR="000F2953" w:rsidRDefault="000F2953" w:rsidP="007F6809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795BB8" w14:textId="77777777" w:rsidR="000F2953" w:rsidRDefault="000F2953" w:rsidP="007F6809">
            <w:r>
              <w:rPr>
                <w:rFonts w:hint="eastAsia"/>
              </w:rPr>
              <w:t>选择首页配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C094A2" w14:textId="77777777" w:rsidR="000F2953" w:rsidRDefault="000F2953" w:rsidP="007F6809">
            <w:r>
              <w:rPr>
                <w:rFonts w:hint="eastAsia"/>
              </w:rPr>
              <w:t>弹出首页配置栏</w:t>
            </w:r>
          </w:p>
        </w:tc>
        <w:tc>
          <w:tcPr>
            <w:tcW w:w="52" w:type="pct"/>
            <w:vAlign w:val="center"/>
          </w:tcPr>
          <w:p w14:paraId="4B12EF2E" w14:textId="77777777" w:rsidR="000F2953" w:rsidRPr="00BE555A" w:rsidRDefault="000F2953" w:rsidP="007F6809"/>
        </w:tc>
      </w:tr>
      <w:tr w:rsidR="000F2953" w:rsidRPr="00BE555A" w14:paraId="05C94329" w14:textId="77777777" w:rsidTr="007F68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E11B18B" w14:textId="77777777" w:rsidR="000F2953" w:rsidRDefault="000F2953" w:rsidP="007F6809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D4D772" w14:textId="77777777" w:rsidR="000F2953" w:rsidRDefault="000F2953" w:rsidP="007F6809">
            <w:r>
              <w:rPr>
                <w:rFonts w:hint="eastAsia"/>
              </w:rPr>
              <w:t>点击自定义模板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B5A01DD" w14:textId="77777777" w:rsidR="000F2953" w:rsidRDefault="000F2953" w:rsidP="007F6809">
            <w:r>
              <w:rPr>
                <w:rFonts w:hint="eastAsia"/>
              </w:rPr>
              <w:t>显示自定义模板栏</w:t>
            </w:r>
          </w:p>
        </w:tc>
        <w:tc>
          <w:tcPr>
            <w:tcW w:w="52" w:type="pct"/>
            <w:vAlign w:val="center"/>
          </w:tcPr>
          <w:p w14:paraId="37063FC5" w14:textId="77777777" w:rsidR="000F2953" w:rsidRPr="00BE555A" w:rsidRDefault="000F2953" w:rsidP="007F6809"/>
        </w:tc>
      </w:tr>
      <w:tr w:rsidR="000F2953" w:rsidRPr="00BE555A" w14:paraId="64216C6C" w14:textId="77777777" w:rsidTr="007F68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522202A" w14:textId="77777777" w:rsidR="000F2953" w:rsidRDefault="000F2953" w:rsidP="007F6809">
            <w:r>
              <w:rPr>
                <w:rFonts w:hint="eastAsia"/>
              </w:rPr>
              <w:t>5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9389B6F" w14:textId="77777777" w:rsidR="000F2953" w:rsidRDefault="000F2953" w:rsidP="007F6809">
            <w:r>
              <w:rPr>
                <w:rFonts w:hint="eastAsia"/>
              </w:rPr>
              <w:t>添加组件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BAFE9A8" w14:textId="77777777" w:rsidR="000F2953" w:rsidRDefault="000F2953" w:rsidP="007F6809">
            <w:r>
              <w:rPr>
                <w:rFonts w:hint="eastAsia"/>
              </w:rPr>
              <w:t>组件加入首页配置</w:t>
            </w:r>
          </w:p>
        </w:tc>
        <w:tc>
          <w:tcPr>
            <w:tcW w:w="52" w:type="pct"/>
            <w:vAlign w:val="center"/>
          </w:tcPr>
          <w:p w14:paraId="56A3C74B" w14:textId="77777777" w:rsidR="000F2953" w:rsidRPr="00BE555A" w:rsidRDefault="000F2953" w:rsidP="007F6809"/>
        </w:tc>
      </w:tr>
      <w:tr w:rsidR="000F2953" w:rsidRPr="00BE555A" w14:paraId="4AA6665A" w14:textId="77777777" w:rsidTr="007F68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14965D0" w14:textId="77777777" w:rsidR="000F2953" w:rsidRDefault="000F2953" w:rsidP="007F6809">
            <w:r>
              <w:rPr>
                <w:rFonts w:hint="eastAsia"/>
              </w:rPr>
              <w:t>6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D3E310" w14:textId="77777777" w:rsidR="000F2953" w:rsidRDefault="000F2953" w:rsidP="007F6809">
            <w:r>
              <w:rPr>
                <w:rFonts w:hint="eastAsia"/>
              </w:rPr>
              <w:t>保存为自定义模板</w:t>
            </w:r>
            <w:r>
              <w:rPr>
                <w:rFonts w:hint="eastAsia"/>
              </w:rPr>
              <w:t>1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6BA9217" w14:textId="323D5821" w:rsidR="000F2953" w:rsidRDefault="000F2953" w:rsidP="007F6809">
            <w:r>
              <w:rPr>
                <w:rFonts w:hint="eastAsia"/>
              </w:rPr>
              <w:t>系统提示重复</w:t>
            </w:r>
          </w:p>
        </w:tc>
        <w:tc>
          <w:tcPr>
            <w:tcW w:w="52" w:type="pct"/>
            <w:vAlign w:val="center"/>
          </w:tcPr>
          <w:p w14:paraId="3E833574" w14:textId="77777777" w:rsidR="000F2953" w:rsidRPr="00BE555A" w:rsidRDefault="000F2953" w:rsidP="007F6809"/>
        </w:tc>
      </w:tr>
      <w:tr w:rsidR="000F2953" w:rsidRPr="004665C0" w14:paraId="3FEC2758" w14:textId="77777777" w:rsidTr="007F68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CB161E9" w14:textId="77777777" w:rsidR="000F2953" w:rsidRPr="00BE555A" w:rsidRDefault="000F2953" w:rsidP="007F6809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0611F7" w14:textId="24F35772" w:rsidR="000F2953" w:rsidRPr="00BE555A" w:rsidRDefault="000F2953" w:rsidP="007F6809">
            <w:r>
              <w:rPr>
                <w:rFonts w:hint="eastAsia"/>
              </w:rPr>
              <w:t>未</w:t>
            </w:r>
            <w:r>
              <w:rPr>
                <w:rFonts w:hint="eastAsia"/>
              </w:rPr>
              <w:t>符合预期要求</w:t>
            </w:r>
          </w:p>
        </w:tc>
      </w:tr>
      <w:tr w:rsidR="000F2953" w:rsidRPr="004665C0" w14:paraId="6D203834" w14:textId="77777777" w:rsidTr="007F68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1AE231F" w14:textId="77777777" w:rsidR="000F2953" w:rsidRPr="00BE555A" w:rsidRDefault="000F2953" w:rsidP="007F6809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865964" w14:textId="77777777" w:rsidR="000F2953" w:rsidRPr="00BE555A" w:rsidRDefault="000F2953" w:rsidP="007F6809">
            <w:r w:rsidRPr="00BE555A">
              <w:rPr>
                <w:rFonts w:hint="eastAsia"/>
              </w:rPr>
              <w:t>自动</w:t>
            </w:r>
          </w:p>
        </w:tc>
      </w:tr>
      <w:tr w:rsidR="000F2953" w:rsidRPr="004665C0" w14:paraId="5E20787B" w14:textId="77777777" w:rsidTr="007F68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8190BDE" w14:textId="77777777" w:rsidR="000F2953" w:rsidRPr="00BE555A" w:rsidRDefault="000F2953" w:rsidP="007F6809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E9098E" w14:textId="77777777" w:rsidR="000F2953" w:rsidRPr="00BE555A" w:rsidRDefault="000F2953" w:rsidP="007F6809">
            <w:r>
              <w:rPr>
                <w:rFonts w:hint="eastAsia"/>
              </w:rPr>
              <w:t>一</w:t>
            </w:r>
            <w:r w:rsidRPr="00BE555A">
              <w:rPr>
                <w:rFonts w:hint="eastAsia"/>
              </w:rPr>
              <w:t>分钟</w:t>
            </w:r>
          </w:p>
        </w:tc>
      </w:tr>
      <w:tr w:rsidR="000F2953" w:rsidRPr="004665C0" w14:paraId="1F82E499" w14:textId="77777777" w:rsidTr="007F68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BAF61B" w14:textId="77777777" w:rsidR="000F2953" w:rsidRPr="00BE555A" w:rsidRDefault="000F2953" w:rsidP="007F6809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80211C" w14:textId="77777777" w:rsidR="000F2953" w:rsidRPr="00BE555A" w:rsidRDefault="000F2953" w:rsidP="007F6809">
            <w:r>
              <w:rPr>
                <w:rFonts w:hint="eastAsia"/>
              </w:rPr>
              <w:t>中</w:t>
            </w:r>
          </w:p>
        </w:tc>
      </w:tr>
      <w:tr w:rsidR="000F2953" w:rsidRPr="004665C0" w14:paraId="215F7E31" w14:textId="77777777" w:rsidTr="007F68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88889C" w14:textId="77777777" w:rsidR="000F2953" w:rsidRPr="00BE555A" w:rsidRDefault="000F2953" w:rsidP="007F6809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EDD05E" w14:textId="77777777" w:rsidR="000F2953" w:rsidRPr="00BE555A" w:rsidRDefault="000F2953" w:rsidP="007F6809">
            <w:r>
              <w:rPr>
                <w:rFonts w:hint="eastAsia"/>
              </w:rPr>
              <w:t>存在的模板</w:t>
            </w:r>
          </w:p>
        </w:tc>
      </w:tr>
    </w:tbl>
    <w:p w14:paraId="0B5D0569" w14:textId="74A1E069" w:rsidR="00DF7EB4" w:rsidRDefault="00DF7EB4"/>
    <w:p w14:paraId="6D4D3B1D" w14:textId="7A0EED07" w:rsidR="00461090" w:rsidRPr="007342A0" w:rsidRDefault="00461090" w:rsidP="00461090">
      <w:pPr>
        <w:pStyle w:val="2"/>
      </w:pPr>
      <w:r>
        <w:rPr>
          <w:rFonts w:hint="eastAsia"/>
        </w:rPr>
        <w:t>首页配置</w:t>
      </w:r>
      <w:r w:rsidRPr="0046558C">
        <w:rPr>
          <w:rFonts w:hint="eastAsia"/>
        </w:rPr>
        <w:t>-</w:t>
      </w:r>
      <w:r>
        <w:rPr>
          <w:rFonts w:hint="eastAsia"/>
        </w:rPr>
        <w:t>删除自定义模板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61090" w:rsidRPr="004665C0" w14:paraId="5E2021B9" w14:textId="77777777" w:rsidTr="00901CC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6E1C3C4" w14:textId="77777777" w:rsidR="00461090" w:rsidRPr="00BE555A" w:rsidRDefault="00461090" w:rsidP="00901CC0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61090" w:rsidRPr="004665C0" w14:paraId="00C113AC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1BAA926" w14:textId="77777777" w:rsidR="00461090" w:rsidRPr="00BE555A" w:rsidRDefault="00461090" w:rsidP="00901CC0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0F7E2B5" w14:textId="6F00097E" w:rsidR="00461090" w:rsidRPr="00BE555A" w:rsidRDefault="00461090" w:rsidP="00901CC0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10</w:t>
            </w:r>
            <w:r w:rsidRPr="00BE555A">
              <w:t>-</w:t>
            </w:r>
            <w:r w:rsidR="000F2953">
              <w:t>7</w:t>
            </w:r>
          </w:p>
        </w:tc>
      </w:tr>
      <w:tr w:rsidR="00461090" w:rsidRPr="004665C0" w14:paraId="7AD5B945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1C5FC4" w14:textId="77777777" w:rsidR="00461090" w:rsidRPr="00BE555A" w:rsidRDefault="00461090" w:rsidP="00901CC0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92911B" w14:textId="77777777" w:rsidR="00461090" w:rsidRPr="00BE555A" w:rsidRDefault="00461090" w:rsidP="00901CC0">
            <w:proofErr w:type="gramStart"/>
            <w:r>
              <w:rPr>
                <w:rFonts w:hint="eastAsia"/>
              </w:rPr>
              <w:t>徐任</w:t>
            </w:r>
            <w:proofErr w:type="gramEnd"/>
          </w:p>
        </w:tc>
      </w:tr>
      <w:tr w:rsidR="00461090" w:rsidRPr="004665C0" w14:paraId="4754C826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431896B" w14:textId="77777777" w:rsidR="00461090" w:rsidRPr="00BE555A" w:rsidRDefault="00461090" w:rsidP="00901CC0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B71C9BB" w14:textId="462766FF" w:rsidR="00461090" w:rsidRPr="0046558C" w:rsidRDefault="00461090" w:rsidP="00901CC0">
            <w:r w:rsidRPr="0075101F">
              <w:rPr>
                <w:rFonts w:hint="eastAsia"/>
              </w:rPr>
              <w:t>首页配置</w:t>
            </w:r>
            <w:r w:rsidRPr="0075101F">
              <w:rPr>
                <w:rFonts w:hint="eastAsia"/>
              </w:rPr>
              <w:t>-</w:t>
            </w:r>
            <w:r>
              <w:rPr>
                <w:rFonts w:hint="eastAsia"/>
              </w:rPr>
              <w:t>删除自定义</w:t>
            </w:r>
            <w:r w:rsidRPr="0075101F">
              <w:rPr>
                <w:rFonts w:hint="eastAsia"/>
              </w:rPr>
              <w:t>模板</w:t>
            </w:r>
          </w:p>
        </w:tc>
      </w:tr>
      <w:tr w:rsidR="00663B21" w:rsidRPr="004665C0" w14:paraId="081FA797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1B97ED" w14:textId="68BCEF90" w:rsidR="00663B21" w:rsidRPr="00BE555A" w:rsidRDefault="00663B21" w:rsidP="00901CC0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7A0350A" w14:textId="77D14F96" w:rsidR="00663B21" w:rsidRPr="0075101F" w:rsidRDefault="00663B21" w:rsidP="00901CC0">
            <w:r>
              <w:rPr>
                <w:rFonts w:hint="eastAsia"/>
              </w:rPr>
              <w:t>等价类划分</w:t>
            </w:r>
          </w:p>
        </w:tc>
      </w:tr>
      <w:tr w:rsidR="00461090" w:rsidRPr="004665C0" w14:paraId="78E2B602" w14:textId="77777777" w:rsidTr="00901CC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8F4302" w14:textId="77777777" w:rsidR="00461090" w:rsidRPr="00BE555A" w:rsidRDefault="00461090" w:rsidP="00901CC0">
            <w:r w:rsidRPr="00BE555A">
              <w:t>摘要</w:t>
            </w:r>
            <w:r w:rsidRPr="00BE555A">
              <w:t>:</w:t>
            </w:r>
          </w:p>
          <w:p w14:paraId="050A581B" w14:textId="3B927690" w:rsidR="00461090" w:rsidRPr="00BE555A" w:rsidRDefault="00461090" w:rsidP="00901CC0">
            <w:r>
              <w:rPr>
                <w:rFonts w:hint="eastAsia"/>
              </w:rPr>
              <w:t>进入登录页面，输入正确的账号和正确的密码，进入主界面，点击头像边上的三角箭头，选择首页配置，选择自定义模板删除。</w:t>
            </w:r>
          </w:p>
        </w:tc>
      </w:tr>
      <w:tr w:rsidR="00461090" w:rsidRPr="004665C0" w14:paraId="6C626CE9" w14:textId="77777777" w:rsidTr="00901CC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6D5F64" w14:textId="77777777" w:rsidR="00461090" w:rsidRPr="00BE555A" w:rsidRDefault="00461090" w:rsidP="00901CC0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AF1521F" w14:textId="77777777" w:rsidR="00461090" w:rsidRDefault="00461090" w:rsidP="00901CC0">
            <w:r>
              <w:rPr>
                <w:rFonts w:hint="eastAsia"/>
              </w:rPr>
              <w:t>处于联网状态</w:t>
            </w:r>
          </w:p>
          <w:p w14:paraId="16E86474" w14:textId="77777777" w:rsidR="00461090" w:rsidRPr="00BE555A" w:rsidRDefault="00461090" w:rsidP="00901CC0">
            <w:r>
              <w:rPr>
                <w:rFonts w:hint="eastAsia"/>
              </w:rPr>
              <w:t>用户能够正常登录</w:t>
            </w:r>
          </w:p>
        </w:tc>
      </w:tr>
      <w:tr w:rsidR="00461090" w:rsidRPr="004665C0" w14:paraId="599DA44F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F91E62" w14:textId="77777777" w:rsidR="00461090" w:rsidRPr="00BE555A" w:rsidRDefault="00461090" w:rsidP="00901CC0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0F5344" w14:textId="77777777" w:rsidR="00461090" w:rsidRPr="00BE555A" w:rsidRDefault="00461090" w:rsidP="00901CC0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FA4459" w14:textId="77777777" w:rsidR="00461090" w:rsidRPr="00BE555A" w:rsidRDefault="00461090" w:rsidP="00901CC0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81CF2DC" w14:textId="77777777" w:rsidR="00461090" w:rsidRPr="00BE555A" w:rsidRDefault="00461090" w:rsidP="00901CC0"/>
        </w:tc>
      </w:tr>
      <w:tr w:rsidR="00461090" w:rsidRPr="004665C0" w14:paraId="46C82ED1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B541FE" w14:textId="77777777" w:rsidR="00461090" w:rsidRPr="00BE555A" w:rsidRDefault="00461090" w:rsidP="00901CC0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7B17834" w14:textId="77777777" w:rsidR="00461090" w:rsidRPr="00BE555A" w:rsidRDefault="00461090" w:rsidP="00901CC0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5D2EF2" w14:textId="77777777" w:rsidR="00461090" w:rsidRPr="00BE555A" w:rsidRDefault="00461090" w:rsidP="00901CC0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7DEBB67" w14:textId="77777777" w:rsidR="00461090" w:rsidRPr="00BE555A" w:rsidRDefault="00461090" w:rsidP="00901CC0"/>
        </w:tc>
      </w:tr>
      <w:tr w:rsidR="00461090" w:rsidRPr="004665C0" w14:paraId="4A8F93F8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8B8DDF2" w14:textId="77777777" w:rsidR="00461090" w:rsidRPr="00BE555A" w:rsidRDefault="00461090" w:rsidP="00901CC0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275479" w14:textId="77777777" w:rsidR="00461090" w:rsidRDefault="00461090" w:rsidP="00901CC0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AE06B56" w14:textId="77777777" w:rsidR="00461090" w:rsidRDefault="00461090" w:rsidP="00901CC0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0E82CA17" w14:textId="77777777" w:rsidR="00461090" w:rsidRPr="00BE555A" w:rsidRDefault="00461090" w:rsidP="00901CC0"/>
        </w:tc>
      </w:tr>
      <w:tr w:rsidR="00461090" w:rsidRPr="004665C0" w14:paraId="0632B44E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12C731B" w14:textId="77777777" w:rsidR="00461090" w:rsidRDefault="00461090" w:rsidP="00901CC0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1487667" w14:textId="77777777" w:rsidR="00461090" w:rsidRDefault="00461090" w:rsidP="00901CC0">
            <w:r>
              <w:rPr>
                <w:rFonts w:hint="eastAsia"/>
              </w:rPr>
              <w:t>选择首页配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3F30B9B" w14:textId="77777777" w:rsidR="00461090" w:rsidRDefault="00461090" w:rsidP="00901CC0">
            <w:r>
              <w:rPr>
                <w:rFonts w:hint="eastAsia"/>
              </w:rPr>
              <w:t>弹出首页配置栏</w:t>
            </w:r>
          </w:p>
        </w:tc>
        <w:tc>
          <w:tcPr>
            <w:tcW w:w="52" w:type="pct"/>
            <w:vAlign w:val="center"/>
          </w:tcPr>
          <w:p w14:paraId="4E113BDF" w14:textId="77777777" w:rsidR="00461090" w:rsidRPr="00BE555A" w:rsidRDefault="00461090" w:rsidP="00901CC0"/>
        </w:tc>
      </w:tr>
      <w:tr w:rsidR="00461090" w:rsidRPr="004665C0" w14:paraId="20F21F44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3BC317" w14:textId="77777777" w:rsidR="00461090" w:rsidRDefault="00461090" w:rsidP="00901CC0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9B83062" w14:textId="445BC0DA" w:rsidR="00461090" w:rsidRDefault="00461090" w:rsidP="00901CC0">
            <w:r>
              <w:rPr>
                <w:rFonts w:hint="eastAsia"/>
              </w:rPr>
              <w:t>选择自定义模板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24F014" w14:textId="5D394B73" w:rsidR="00461090" w:rsidRDefault="00461090" w:rsidP="00901CC0">
            <w:r>
              <w:rPr>
                <w:rFonts w:hint="eastAsia"/>
              </w:rPr>
              <w:t>自定义模板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删除</w:t>
            </w:r>
          </w:p>
        </w:tc>
        <w:tc>
          <w:tcPr>
            <w:tcW w:w="52" w:type="pct"/>
            <w:vAlign w:val="center"/>
          </w:tcPr>
          <w:p w14:paraId="161AE5E4" w14:textId="77777777" w:rsidR="00461090" w:rsidRPr="00BE555A" w:rsidRDefault="00461090" w:rsidP="00901CC0"/>
        </w:tc>
      </w:tr>
      <w:tr w:rsidR="00461090" w:rsidRPr="004665C0" w14:paraId="1AA53351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3A63977" w14:textId="77777777" w:rsidR="00461090" w:rsidRPr="00BE555A" w:rsidRDefault="00461090" w:rsidP="00901CC0">
            <w:r>
              <w:rPr>
                <w:rFonts w:hint="eastAsia"/>
              </w:rPr>
              <w:lastRenderedPageBreak/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F741D4" w14:textId="77777777" w:rsidR="00461090" w:rsidRPr="00BE555A" w:rsidRDefault="00461090" w:rsidP="00901CC0">
            <w:r>
              <w:rPr>
                <w:rFonts w:hint="eastAsia"/>
              </w:rPr>
              <w:t>符合预期要求</w:t>
            </w:r>
          </w:p>
        </w:tc>
      </w:tr>
      <w:tr w:rsidR="00461090" w:rsidRPr="004665C0" w14:paraId="13AFC7C4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EAE60F9" w14:textId="77777777" w:rsidR="00461090" w:rsidRPr="00BE555A" w:rsidRDefault="00461090" w:rsidP="00901CC0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CB134A" w14:textId="77777777" w:rsidR="00461090" w:rsidRPr="00BE555A" w:rsidRDefault="00461090" w:rsidP="00901CC0">
            <w:r w:rsidRPr="00BE555A">
              <w:rPr>
                <w:rFonts w:hint="eastAsia"/>
              </w:rPr>
              <w:t>自动</w:t>
            </w:r>
          </w:p>
        </w:tc>
      </w:tr>
      <w:tr w:rsidR="00461090" w:rsidRPr="004665C0" w14:paraId="54213F06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98F616D" w14:textId="77777777" w:rsidR="00461090" w:rsidRPr="00BE555A" w:rsidRDefault="00461090" w:rsidP="00901CC0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99676A" w14:textId="77777777" w:rsidR="00461090" w:rsidRPr="00BE555A" w:rsidRDefault="00461090" w:rsidP="00901CC0">
            <w:r w:rsidRPr="00BE555A">
              <w:rPr>
                <w:rFonts w:hint="eastAsia"/>
              </w:rPr>
              <w:t>半分钟</w:t>
            </w:r>
          </w:p>
        </w:tc>
      </w:tr>
      <w:tr w:rsidR="00461090" w:rsidRPr="004665C0" w14:paraId="7C64F24D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A7BAA37" w14:textId="77777777" w:rsidR="00461090" w:rsidRPr="00BE555A" w:rsidRDefault="00461090" w:rsidP="00901CC0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3DBC13" w14:textId="6E262207" w:rsidR="00461090" w:rsidRPr="00BE555A" w:rsidRDefault="00461090" w:rsidP="00901CC0">
            <w:r>
              <w:rPr>
                <w:rFonts w:hint="eastAsia"/>
              </w:rPr>
              <w:t>低</w:t>
            </w:r>
          </w:p>
        </w:tc>
      </w:tr>
      <w:tr w:rsidR="00461090" w:rsidRPr="004665C0" w14:paraId="6648A3A6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B0662A" w14:textId="77777777" w:rsidR="00461090" w:rsidRPr="00BE555A" w:rsidRDefault="00461090" w:rsidP="00901CC0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4C2C34" w14:textId="77777777" w:rsidR="00461090" w:rsidRPr="00BE555A" w:rsidRDefault="00461090" w:rsidP="00901CC0">
            <w:r>
              <w:rPr>
                <w:rFonts w:hint="eastAsia"/>
              </w:rPr>
              <w:t>首页配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定义模板</w:t>
            </w:r>
          </w:p>
        </w:tc>
      </w:tr>
    </w:tbl>
    <w:p w14:paraId="012B183B" w14:textId="77777777" w:rsidR="00461090" w:rsidRDefault="00461090"/>
    <w:sectPr w:rsidR="004610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CBFBC" w14:textId="77777777" w:rsidR="006A642E" w:rsidRDefault="006A642E" w:rsidP="00A0738C">
      <w:r>
        <w:separator/>
      </w:r>
    </w:p>
  </w:endnote>
  <w:endnote w:type="continuationSeparator" w:id="0">
    <w:p w14:paraId="58161E91" w14:textId="77777777" w:rsidR="006A642E" w:rsidRDefault="006A642E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638CC" w14:textId="77777777" w:rsidR="006A642E" w:rsidRDefault="006A642E" w:rsidP="00A0738C">
      <w:r>
        <w:separator/>
      </w:r>
    </w:p>
  </w:footnote>
  <w:footnote w:type="continuationSeparator" w:id="0">
    <w:p w14:paraId="377544C8" w14:textId="77777777" w:rsidR="006A642E" w:rsidRDefault="006A642E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5218E"/>
    <w:rsid w:val="000F2953"/>
    <w:rsid w:val="0014475E"/>
    <w:rsid w:val="00273A98"/>
    <w:rsid w:val="002921EE"/>
    <w:rsid w:val="00305A4D"/>
    <w:rsid w:val="00387FE1"/>
    <w:rsid w:val="0042110C"/>
    <w:rsid w:val="0042263B"/>
    <w:rsid w:val="00425A63"/>
    <w:rsid w:val="00451BA0"/>
    <w:rsid w:val="0045541C"/>
    <w:rsid w:val="00461090"/>
    <w:rsid w:val="00463D27"/>
    <w:rsid w:val="0046558C"/>
    <w:rsid w:val="004A731C"/>
    <w:rsid w:val="00510EBC"/>
    <w:rsid w:val="005A0311"/>
    <w:rsid w:val="00611B3C"/>
    <w:rsid w:val="00615D38"/>
    <w:rsid w:val="00663B21"/>
    <w:rsid w:val="0068769E"/>
    <w:rsid w:val="006A642E"/>
    <w:rsid w:val="006B0C72"/>
    <w:rsid w:val="006C6751"/>
    <w:rsid w:val="00741C36"/>
    <w:rsid w:val="00741EF2"/>
    <w:rsid w:val="0075101F"/>
    <w:rsid w:val="00787810"/>
    <w:rsid w:val="00791A92"/>
    <w:rsid w:val="007B0424"/>
    <w:rsid w:val="007B4220"/>
    <w:rsid w:val="00954334"/>
    <w:rsid w:val="009653BE"/>
    <w:rsid w:val="009C15BF"/>
    <w:rsid w:val="00A0738C"/>
    <w:rsid w:val="00A71A30"/>
    <w:rsid w:val="00B4597B"/>
    <w:rsid w:val="00C51436"/>
    <w:rsid w:val="00C65458"/>
    <w:rsid w:val="00C75A96"/>
    <w:rsid w:val="00C96AC2"/>
    <w:rsid w:val="00DF7EB4"/>
    <w:rsid w:val="00E70A21"/>
    <w:rsid w:val="00EB4A01"/>
    <w:rsid w:val="00E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8</Pages>
  <Words>508</Words>
  <Characters>2901</Characters>
  <Application>Microsoft Office Word</Application>
  <DocSecurity>0</DocSecurity>
  <Lines>24</Lines>
  <Paragraphs>6</Paragraphs>
  <ScaleCrop>false</ScaleCrop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星 河</cp:lastModifiedBy>
  <cp:revision>26</cp:revision>
  <dcterms:created xsi:type="dcterms:W3CDTF">2021-05-14T02:11:00Z</dcterms:created>
  <dcterms:modified xsi:type="dcterms:W3CDTF">2021-05-21T02:05:00Z</dcterms:modified>
</cp:coreProperties>
</file>